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047"/>
        <w:gridCol w:w="2981"/>
        <w:gridCol w:w="6936"/>
      </w:tblGrid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№ п/п</w:t>
            </w:r>
          </w:p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3C73FD" w:rsidRPr="0062563D" w:rsidRDefault="00E261C2" w:rsidP="00E261C2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Ответственн</w:t>
            </w:r>
            <w:r w:rsidR="003C73FD" w:rsidRPr="0062563D">
              <w:rPr>
                <w:szCs w:val="28"/>
              </w:rPr>
              <w:t>ые исполнители,</w:t>
            </w:r>
          </w:p>
          <w:p w:rsidR="003C73FD" w:rsidRPr="0062563D" w:rsidRDefault="003C73FD" w:rsidP="00E261C2">
            <w:pPr>
              <w:jc w:val="center"/>
              <w:rPr>
                <w:szCs w:val="28"/>
              </w:rPr>
            </w:pPr>
          </w:p>
          <w:p w:rsidR="00942679" w:rsidRPr="0062563D" w:rsidRDefault="003C73FD" w:rsidP="00E261C2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bookmarkStart w:id="0" w:name="_GoBack"/>
            <w:bookmarkEnd w:id="0"/>
            <w:r w:rsidR="00E261C2" w:rsidRPr="0062563D">
              <w:rPr>
                <w:szCs w:val="28"/>
              </w:rPr>
              <w:t>с</w:t>
            </w:r>
            <w:r w:rsidR="00942679" w:rsidRPr="0062563D">
              <w:rPr>
                <w:szCs w:val="28"/>
              </w:rPr>
              <w:t>рок исполнения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Информация о проведении мероприятия</w:t>
            </w: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42679" w:rsidRPr="0062563D" w:rsidRDefault="00942679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3</w:t>
            </w:r>
          </w:p>
        </w:tc>
        <w:tc>
          <w:tcPr>
            <w:tcW w:w="6521" w:type="dxa"/>
          </w:tcPr>
          <w:p w:rsidR="00942679" w:rsidRPr="0062563D" w:rsidRDefault="00942679" w:rsidP="00064A6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4</w:t>
            </w: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ind w:right="-1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Проведение мониторинга полноты и качества раскрытия данных, находящихся в распоряжении администрации Левокумского муниципального округа Ставропольского края, в открытом машиночитаемом формате</w:t>
            </w:r>
          </w:p>
          <w:p w:rsidR="00942679" w:rsidRPr="0062563D" w:rsidRDefault="00942679" w:rsidP="00942679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261C2" w:rsidRPr="0062563D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E261C2" w:rsidRPr="0062563D" w:rsidRDefault="00E261C2" w:rsidP="00E261C2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Королева О.В.</w:t>
            </w:r>
          </w:p>
          <w:p w:rsidR="00E261C2" w:rsidRPr="0062563D" w:rsidRDefault="00E261C2" w:rsidP="00E261C2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Шевченко Е.А.</w:t>
            </w:r>
          </w:p>
          <w:p w:rsidR="00E261C2" w:rsidRPr="0062563D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Резинкина</w:t>
            </w:r>
            <w:proofErr w:type="spellEnd"/>
            <w:r w:rsidRPr="0062563D">
              <w:rPr>
                <w:szCs w:val="28"/>
              </w:rPr>
              <w:t xml:space="preserve"> О.А.</w:t>
            </w:r>
          </w:p>
          <w:p w:rsidR="00E261C2" w:rsidRPr="0062563D" w:rsidRDefault="00E261C2" w:rsidP="00942679">
            <w:pPr>
              <w:jc w:val="center"/>
              <w:rPr>
                <w:szCs w:val="28"/>
              </w:rPr>
            </w:pPr>
          </w:p>
          <w:p w:rsidR="00E322B9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 xml:space="preserve">ежегодно, до </w:t>
            </w:r>
          </w:p>
          <w:p w:rsidR="00942679" w:rsidRPr="0062563D" w:rsidRDefault="00942679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01 марта</w:t>
            </w:r>
            <w:r w:rsidR="00DF67A7"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4218D2">
            <w:pPr>
              <w:ind w:firstLine="459"/>
              <w:jc w:val="both"/>
              <w:rPr>
                <w:bCs/>
                <w:szCs w:val="28"/>
              </w:rPr>
            </w:pPr>
            <w:r w:rsidRPr="0062563D">
              <w:rPr>
                <w:szCs w:val="28"/>
              </w:rPr>
              <w:t xml:space="preserve">Данные, находящиеся в распоряжении администрации Левокумского муниципального округа, подлежащие размещению </w:t>
            </w:r>
            <w:r w:rsidRPr="0062563D">
              <w:rPr>
                <w:bCs/>
                <w:szCs w:val="28"/>
              </w:rPr>
              <w:t>в информационно-телекоммуникационной сети «Интернет»</w:t>
            </w:r>
            <w:r w:rsidRPr="0062563D">
              <w:rPr>
                <w:szCs w:val="28"/>
              </w:rPr>
              <w:t xml:space="preserve"> в открытом машиночитаемом формате, размещены на официальном сайте администрации Левокумского муниципального округа в разделе «Открытые данные» в полном объеме в соответствии с требованиями, установленными постановлением администрации Левокумского муниципального округа Ставропольского края от 27.05.2021 № 648 «</w:t>
            </w:r>
            <w:r w:rsidRPr="0062563D">
              <w:rPr>
                <w:bCs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</w:p>
          <w:p w:rsidR="0010027A" w:rsidRPr="0062563D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2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технических требований к публикации открытых данных, находящихся в распоряжении администрации Левокумского муниципального 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тавропольского края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1C2" w:rsidRPr="0062563D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lastRenderedPageBreak/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E261C2" w:rsidRPr="0062563D" w:rsidRDefault="00E67B26" w:rsidP="00E261C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дарина</w:t>
            </w:r>
            <w:proofErr w:type="spellEnd"/>
            <w:r>
              <w:rPr>
                <w:szCs w:val="28"/>
              </w:rPr>
              <w:t xml:space="preserve"> Н.Н.</w:t>
            </w:r>
          </w:p>
          <w:p w:rsidR="00E261C2" w:rsidRPr="0062563D" w:rsidRDefault="00E261C2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 xml:space="preserve">ежегодно, до </w:t>
            </w:r>
            <w:r w:rsidR="006B3307">
              <w:rPr>
                <w:szCs w:val="28"/>
              </w:rPr>
              <w:t xml:space="preserve">             </w:t>
            </w:r>
            <w:r w:rsidR="00942679" w:rsidRPr="0062563D">
              <w:rPr>
                <w:szCs w:val="28"/>
              </w:rPr>
              <w:t>01 марта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2D4805" w:rsidP="004218D2">
            <w:pPr>
              <w:ind w:firstLine="459"/>
              <w:jc w:val="both"/>
            </w:pPr>
            <w:r w:rsidRPr="0062563D">
              <w:t xml:space="preserve">В ходе проведенного анализа соблюдения технических требований к публикации открытых данных, находящихся в распоряжении администрации Левокумского муниципального округа Ставропольского края и опубликованных на официальном сайте администрации округа в разделе «Открытые данные», </w:t>
            </w:r>
            <w:r w:rsidRPr="0062563D">
              <w:lastRenderedPageBreak/>
              <w:t>установлено, что указанные данные опубликованы с соблюдением технических требований, установленных Методическими рекомендациями по публикации открытых данных государственными органами и органами местного самоуправления и техническими требования</w:t>
            </w:r>
            <w:r w:rsidR="006667D5">
              <w:t>ми к публикации открытых данных</w:t>
            </w:r>
          </w:p>
          <w:p w:rsidR="0010027A" w:rsidRPr="0062563D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3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менения Порядка проведения общественного обсуждения общественно значимых проектов нормативных правовых актов администрации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2563D" w:rsidRDefault="001A000E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1A000E" w:rsidRPr="0062563D" w:rsidRDefault="001A000E" w:rsidP="00405D3D">
            <w:pPr>
              <w:rPr>
                <w:szCs w:val="28"/>
              </w:rPr>
            </w:pPr>
          </w:p>
          <w:p w:rsidR="001A000E" w:rsidRPr="0062563D" w:rsidRDefault="001A000E" w:rsidP="001A000E">
            <w:pPr>
              <w:jc w:val="center"/>
              <w:rPr>
                <w:szCs w:val="28"/>
              </w:rPr>
            </w:pPr>
          </w:p>
          <w:p w:rsidR="00942679" w:rsidRPr="0062563D" w:rsidRDefault="00DF67A7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 xml:space="preserve">ежегодно, до </w:t>
            </w:r>
            <w:r w:rsidR="006B3307">
              <w:rPr>
                <w:szCs w:val="28"/>
              </w:rPr>
              <w:t xml:space="preserve">             </w:t>
            </w:r>
            <w:r w:rsidR="00942679" w:rsidRPr="0062563D">
              <w:rPr>
                <w:szCs w:val="28"/>
              </w:rPr>
              <w:t>01 марта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4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росов населения с использованием информационно-телекоммуникационных технологий для оценки населением эффективности деятельности главы Левокумского муниципального округа, унитарных предприятий 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чреждений, действующих на муниципальном уровне, осуществляющих оказание услуг населению Левокумского района Ставропольского края 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2563D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lastRenderedPageBreak/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1A000E" w:rsidRPr="0062563D" w:rsidRDefault="00E67B26" w:rsidP="001A000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дарина</w:t>
            </w:r>
            <w:proofErr w:type="spellEnd"/>
            <w:r>
              <w:rPr>
                <w:szCs w:val="28"/>
              </w:rPr>
              <w:t xml:space="preserve"> Н.Н</w:t>
            </w:r>
            <w:r w:rsidR="001A000E" w:rsidRPr="0062563D">
              <w:rPr>
                <w:szCs w:val="28"/>
              </w:rPr>
              <w:t>.</w:t>
            </w:r>
          </w:p>
          <w:p w:rsidR="001A000E" w:rsidRPr="0062563D" w:rsidRDefault="001A000E" w:rsidP="001A000E">
            <w:pPr>
              <w:jc w:val="center"/>
              <w:rPr>
                <w:szCs w:val="28"/>
              </w:rPr>
            </w:pPr>
          </w:p>
          <w:p w:rsidR="00942679" w:rsidRPr="0062563D" w:rsidRDefault="00DF67A7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,</w:t>
            </w:r>
          </w:p>
          <w:p w:rsidR="00942679" w:rsidRPr="0062563D" w:rsidRDefault="00942679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до 01 мая</w:t>
            </w:r>
            <w:r w:rsidR="00DF67A7"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26225" w:rsidRPr="0062563D" w:rsidRDefault="00A55941" w:rsidP="00A55941">
            <w:pPr>
              <w:keepNext/>
              <w:ind w:firstLine="591"/>
              <w:jc w:val="both"/>
            </w:pPr>
            <w:r w:rsidRPr="0062563D">
              <w:t>В целях организации проведения</w:t>
            </w:r>
            <w:r w:rsidR="00126225" w:rsidRPr="0062563D">
              <w:t xml:space="preserve"> опросов населения с использованием информационно-телекоммуникационных технологий, администрацией Левокумского муниципального округа Ставропольского края, на регулярной основе, проводится разъяснительная работа среди населения округа, для оценки эффективности деятельности руководителей органов местного самоуправления Левокумского муниципального округа, унитарных предприятий и учреждений, действующих на муниципальном уровне, </w:t>
            </w:r>
            <w:r w:rsidR="00126225" w:rsidRPr="0062563D">
              <w:lastRenderedPageBreak/>
              <w:t>осуществляющих оказание услуг населению Левокумского района Ставропольского края.</w:t>
            </w:r>
          </w:p>
          <w:p w:rsidR="00064A69" w:rsidRPr="00E67B26" w:rsidRDefault="00126225" w:rsidP="00E67B26">
            <w:pPr>
              <w:keepNext/>
              <w:ind w:firstLine="591"/>
              <w:jc w:val="both"/>
            </w:pPr>
            <w:r w:rsidRPr="0062563D">
              <w:t xml:space="preserve">Жителям округа разъясняется, что проголосовать можно на сайте администрации Левокумского муниципального округа: https://adminlmr.gosuslugi.ru/, в разделе «Оценка деятельности ОМСУ», а также с использованием портала органов государственной власти Ставропольского края: https://stavregion.ru, раздел: «Опросы </w:t>
            </w:r>
            <w:r w:rsidR="00E67B26">
              <w:t>населения Ставропольского края»</w:t>
            </w:r>
          </w:p>
          <w:p w:rsidR="00126225" w:rsidRPr="0062563D" w:rsidRDefault="00126225" w:rsidP="00126225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5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проведения ежегодных отчетов руководителей отраслевых (функциональных) органов администрации Левокумского муниципального округа Ставропольского края о результатах деятельности и основных направлениях их работы на предстоящий год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2563D" w:rsidRDefault="001A000E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Королева О.В.,</w:t>
            </w:r>
          </w:p>
          <w:p w:rsidR="001A000E" w:rsidRPr="0062563D" w:rsidRDefault="001A000E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руководители отраслевых (функциональных) органов администрации Левокумского муниципального округа Ставропольского края</w:t>
            </w:r>
          </w:p>
          <w:p w:rsidR="001A000E" w:rsidRPr="0062563D" w:rsidRDefault="001A000E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  <w:r w:rsidR="00942679" w:rsidRPr="0062563D">
              <w:rPr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025091" w:rsidRPr="0062563D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Отделом по организационным и общим вопросам администрации Левокумского муниципального округа Ставропольского края </w:t>
            </w:r>
            <w:r w:rsidR="00405D3D" w:rsidRPr="0062563D">
              <w:rPr>
                <w:szCs w:val="28"/>
              </w:rPr>
              <w:t xml:space="preserve">в </w:t>
            </w:r>
            <w:r w:rsidR="00025091" w:rsidRPr="0062563D">
              <w:rPr>
                <w:szCs w:val="28"/>
                <w:lang w:val="en-US"/>
              </w:rPr>
              <w:t>I</w:t>
            </w:r>
            <w:r w:rsidR="00025091" w:rsidRPr="0062563D">
              <w:rPr>
                <w:szCs w:val="28"/>
              </w:rPr>
              <w:t xml:space="preserve"> полугодии 202</w:t>
            </w:r>
            <w:r w:rsidR="00E67B26">
              <w:rPr>
                <w:szCs w:val="28"/>
              </w:rPr>
              <w:t>5</w:t>
            </w:r>
            <w:r w:rsidR="00740C57" w:rsidRPr="0062563D">
              <w:rPr>
                <w:szCs w:val="28"/>
              </w:rPr>
              <w:t xml:space="preserve"> год</w:t>
            </w:r>
            <w:r w:rsidR="00025091" w:rsidRPr="0062563D">
              <w:rPr>
                <w:szCs w:val="28"/>
              </w:rPr>
              <w:t>а</w:t>
            </w:r>
            <w:r w:rsidR="00405D3D" w:rsidRPr="0062563D">
              <w:rPr>
                <w:szCs w:val="28"/>
              </w:rPr>
              <w:t xml:space="preserve"> </w:t>
            </w:r>
            <w:r w:rsidR="00E322B9">
              <w:rPr>
                <w:szCs w:val="28"/>
              </w:rPr>
              <w:t>организована</w:t>
            </w:r>
            <w:r w:rsidR="00EA3E8D" w:rsidRPr="0062563D">
              <w:rPr>
                <w:szCs w:val="28"/>
              </w:rPr>
              <w:t xml:space="preserve"> </w:t>
            </w:r>
            <w:r w:rsidR="00025091" w:rsidRPr="0062563D">
              <w:rPr>
                <w:szCs w:val="28"/>
              </w:rPr>
              <w:t xml:space="preserve">работа по подготовке и </w:t>
            </w:r>
            <w:r w:rsidR="00E322B9">
              <w:rPr>
                <w:szCs w:val="28"/>
              </w:rPr>
              <w:t>заслушиванию</w:t>
            </w:r>
            <w:r w:rsidR="00025091" w:rsidRPr="0062563D">
              <w:rPr>
                <w:szCs w:val="28"/>
              </w:rPr>
              <w:t xml:space="preserve"> ежегодных отчетов руководителями</w:t>
            </w:r>
            <w:r w:rsidRPr="0062563D">
              <w:rPr>
                <w:szCs w:val="28"/>
              </w:rPr>
              <w:t xml:space="preserve"> отраслевых (функциональных) органов администрации Левокумского округа о результатах деятельности</w:t>
            </w:r>
            <w:r w:rsidR="00025091" w:rsidRPr="0062563D">
              <w:rPr>
                <w:szCs w:val="28"/>
              </w:rPr>
              <w:t xml:space="preserve"> за 202</w:t>
            </w:r>
            <w:r w:rsidR="00E67B26">
              <w:rPr>
                <w:szCs w:val="28"/>
              </w:rPr>
              <w:t>4</w:t>
            </w:r>
            <w:r w:rsidR="00740C57" w:rsidRPr="0062563D">
              <w:rPr>
                <w:szCs w:val="28"/>
              </w:rPr>
              <w:t xml:space="preserve"> год</w:t>
            </w:r>
            <w:r w:rsidRPr="0062563D">
              <w:rPr>
                <w:szCs w:val="28"/>
              </w:rPr>
              <w:t xml:space="preserve"> и основных направлениях их работы на предстоящий год</w:t>
            </w:r>
          </w:p>
          <w:p w:rsidR="00942679" w:rsidRPr="0062563D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6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Проведение мониторинга реализации </w:t>
            </w:r>
            <w:proofErr w:type="gramStart"/>
            <w:r w:rsidRPr="0062563D">
              <w:rPr>
                <w:szCs w:val="28"/>
              </w:rPr>
              <w:t>администрацией  Левокумского</w:t>
            </w:r>
            <w:proofErr w:type="gramEnd"/>
            <w:r w:rsidRPr="0062563D">
              <w:rPr>
                <w:szCs w:val="28"/>
              </w:rPr>
              <w:t xml:space="preserve"> муниципального округа Ставропольского края приоритетных направлений </w:t>
            </w:r>
            <w:r w:rsidRPr="0062563D">
              <w:rPr>
                <w:szCs w:val="28"/>
              </w:rPr>
              <w:lastRenderedPageBreak/>
              <w:t>системы «Открытое правительство»: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42679" w:rsidRPr="0062563D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3118" w:type="dxa"/>
          </w:tcPr>
          <w:p w:rsidR="001A000E" w:rsidRPr="0062563D" w:rsidRDefault="001A000E" w:rsidP="001A000E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1A000E" w:rsidRPr="0062563D" w:rsidRDefault="001A000E" w:rsidP="001A000E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63CD8" w:rsidRDefault="00863CD8" w:rsidP="00863CD8">
            <w:pPr>
              <w:ind w:firstLine="600"/>
              <w:jc w:val="both"/>
              <w:rPr>
                <w:szCs w:val="28"/>
              </w:rPr>
            </w:pPr>
            <w:r>
              <w:rPr>
                <w:szCs w:val="28"/>
              </w:rPr>
              <w:t>За 2025 год прошли курсы повышения квалификации 14 муниципальных служащих по программам: «Основы профилактики коррупции» (для лиц, в должностные обязанности которых входит участие в проведении закупок товаров, работ, услуг для обеспечения государственных и муниципальных нужд в Ставропольском крае)», «Вопросы благоустройства городских и сельских территорий», «О контрактной системе в сфере государственных и муниципальных закупок», «Юридическая техника нормативно-правовых актов», «Функционирование контрактной системы в сфере закупок товаров, работ, услуг для обеспечения государственных и муниципальных нужд: актуальные изменения», «Использование отечественного офисного программного обеспечения», «Развитие сельских территорий и сельский агломераций в рамках достижения национальных целей Российской Федерации до 2030 года»,  «Защита государственной тайны», «Организация и ведение мобилизационной подготовки и мобилизации».</w:t>
            </w:r>
          </w:p>
          <w:p w:rsidR="00863CD8" w:rsidRDefault="00863CD8" w:rsidP="00863CD8">
            <w:pPr>
              <w:ind w:firstLine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ли участия в семинарах и тренингах 7 муниципальных служащих по следующим темам: </w:t>
            </w:r>
            <w:r>
              <w:rPr>
                <w:bCs/>
                <w:szCs w:val="28"/>
              </w:rPr>
              <w:t>«Деловой русский язык»</w:t>
            </w:r>
            <w:r>
              <w:rPr>
                <w:szCs w:val="28"/>
              </w:rPr>
              <w:t xml:space="preserve">, «Техника публичных выступлений. Ораторское мастерство», «Протокольная </w:t>
            </w:r>
            <w:r>
              <w:rPr>
                <w:szCs w:val="28"/>
              </w:rPr>
              <w:lastRenderedPageBreak/>
              <w:t>служба и организация протокольных мероприятий», «Предупреждение конфликтных ситуаций и выход из конфликта», «Гражданская оборона и защита населения от чрезвычайных ситуаций», «Профилактика эмоционального выгорания и самоконтроль».</w:t>
            </w:r>
          </w:p>
          <w:p w:rsidR="00863CD8" w:rsidRDefault="00863CD8" w:rsidP="00863CD8">
            <w:pPr>
              <w:ind w:firstLine="600"/>
              <w:jc w:val="both"/>
              <w:rPr>
                <w:szCs w:val="28"/>
              </w:rPr>
            </w:pPr>
            <w:r>
              <w:rPr>
                <w:szCs w:val="28"/>
              </w:rPr>
              <w:t>Проведена аттестация муниципальных служащих, с целью определения соответствия замещаемой должности муниципальной службы. Аттестацию успешно прошли 40 муниципальных служащих.</w:t>
            </w:r>
          </w:p>
          <w:p w:rsidR="00863CD8" w:rsidRDefault="00863CD8" w:rsidP="00863CD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По результатам конкурсов, проведенных в отраслевых (функциональных) и территориальных отделах сформирован кадровый резерв администрации в количестве 151 человек</w:t>
            </w:r>
          </w:p>
          <w:p w:rsidR="001559BE" w:rsidRPr="0062563D" w:rsidRDefault="00695C1D" w:rsidP="00863CD8">
            <w:pPr>
              <w:ind w:firstLine="459"/>
              <w:jc w:val="both"/>
              <w:rPr>
                <w:szCs w:val="28"/>
              </w:rPr>
            </w:pPr>
            <w:r w:rsidRPr="00E67B26">
              <w:rPr>
                <w:color w:val="FF0000"/>
                <w:szCs w:val="28"/>
              </w:rPr>
              <w:t xml:space="preserve"> </w:t>
            </w: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ординационных и совещательных органов, образуемых администрацией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4F1" w:rsidRPr="0062563D" w:rsidRDefault="005944F1" w:rsidP="005944F1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5944F1" w:rsidRPr="0062563D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5944F1" w:rsidRPr="0062563D" w:rsidRDefault="005944F1" w:rsidP="005944F1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5944F1" w:rsidRPr="0062563D" w:rsidRDefault="005944F1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5639B" w:rsidRDefault="00942679" w:rsidP="001A14ED">
            <w:pPr>
              <w:ind w:firstLine="459"/>
              <w:jc w:val="both"/>
              <w:rPr>
                <w:bCs/>
                <w:szCs w:val="28"/>
                <w:shd w:val="clear" w:color="auto" w:fill="FFFFFF"/>
              </w:rPr>
            </w:pPr>
            <w:r w:rsidRPr="0062563D">
              <w:rPr>
                <w:szCs w:val="28"/>
                <w:shd w:val="clear" w:color="auto" w:fill="FFFFFF"/>
              </w:rPr>
              <w:t>Координационные и совещательные органы администрации Левокумского муниципального округа созданы в виде комиссий, советов, штабов и рабочих групп в целях обеспечения участия граждан в управлении муниципальными и общественными делами путем проведения консультаций с общественностью, предварительного обсуждения вопросов, отнесенных к компетенции </w:t>
            </w:r>
            <w:r w:rsidRPr="0062563D">
              <w:rPr>
                <w:bCs/>
                <w:szCs w:val="28"/>
                <w:shd w:val="clear" w:color="auto" w:fill="FFFFFF"/>
              </w:rPr>
              <w:t>администрации Левокумского муниципального округа</w:t>
            </w:r>
            <w:r w:rsidR="00863CD8">
              <w:rPr>
                <w:bCs/>
                <w:szCs w:val="28"/>
                <w:shd w:val="clear" w:color="auto" w:fill="FFFFFF"/>
              </w:rPr>
              <w:t xml:space="preserve"> </w:t>
            </w:r>
          </w:p>
          <w:p w:rsidR="00863CD8" w:rsidRPr="001A14ED" w:rsidRDefault="00863CD8" w:rsidP="001A14ED">
            <w:pPr>
              <w:ind w:firstLine="459"/>
              <w:jc w:val="both"/>
              <w:rPr>
                <w:bCs/>
                <w:szCs w:val="28"/>
                <w:shd w:val="clear" w:color="auto" w:fill="FFFFFF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убликации открытых данных</w:t>
            </w:r>
          </w:p>
        </w:tc>
        <w:tc>
          <w:tcPr>
            <w:tcW w:w="3118" w:type="dxa"/>
          </w:tcPr>
          <w:p w:rsidR="005944F1" w:rsidRPr="0062563D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5944F1" w:rsidRPr="0062563D" w:rsidRDefault="00B7183D" w:rsidP="005944F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дарина</w:t>
            </w:r>
            <w:proofErr w:type="spellEnd"/>
            <w:r>
              <w:rPr>
                <w:szCs w:val="28"/>
              </w:rPr>
              <w:t xml:space="preserve"> Н.Н.</w:t>
            </w:r>
          </w:p>
          <w:p w:rsidR="005944F1" w:rsidRPr="0062563D" w:rsidRDefault="005944F1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F3C4F" w:rsidRPr="0062563D" w:rsidRDefault="00942679" w:rsidP="00B97905">
            <w:pPr>
              <w:ind w:firstLine="459"/>
              <w:jc w:val="both"/>
              <w:rPr>
                <w:bCs/>
                <w:szCs w:val="28"/>
              </w:rPr>
            </w:pPr>
            <w:r w:rsidRPr="0062563D">
              <w:rPr>
                <w:szCs w:val="28"/>
              </w:rPr>
              <w:lastRenderedPageBreak/>
              <w:t xml:space="preserve">В администрации Левокумского муниципального округа Ставропольского края организована работа по публикации открытых данных в соответствии с </w:t>
            </w:r>
            <w:r w:rsidRPr="0062563D">
              <w:rPr>
                <w:szCs w:val="28"/>
              </w:rPr>
              <w:lastRenderedPageBreak/>
              <w:t>постановлением администрации Левокумского муниципального округа Ставропольского края от 27.05.2021 № 648 «</w:t>
            </w:r>
            <w:r w:rsidRPr="0062563D">
              <w:rPr>
                <w:bCs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  <w:r w:rsidR="001F3C4F" w:rsidRPr="0062563D">
              <w:rPr>
                <w:bCs/>
                <w:szCs w:val="28"/>
              </w:rPr>
              <w:t xml:space="preserve">. </w:t>
            </w:r>
          </w:p>
          <w:p w:rsidR="001F3C4F" w:rsidRPr="0062563D" w:rsidRDefault="001F3C4F" w:rsidP="00F20723">
            <w:pPr>
              <w:ind w:firstLine="459"/>
              <w:jc w:val="both"/>
              <w:rPr>
                <w:bCs/>
                <w:szCs w:val="28"/>
              </w:rPr>
            </w:pPr>
            <w:r w:rsidRPr="0062563D">
              <w:rPr>
                <w:bCs/>
                <w:szCs w:val="28"/>
              </w:rPr>
              <w:t xml:space="preserve">На официальном сайте администрации Левокумского муниципального округа </w:t>
            </w:r>
            <w:r w:rsidR="007B706B" w:rsidRPr="0062563D">
              <w:rPr>
                <w:bCs/>
                <w:szCs w:val="28"/>
              </w:rPr>
              <w:t xml:space="preserve">в </w:t>
            </w:r>
            <w:r w:rsidRPr="0062563D">
              <w:rPr>
                <w:bCs/>
                <w:szCs w:val="28"/>
              </w:rPr>
              <w:t>разделе «Открытые данные»</w:t>
            </w:r>
            <w:r w:rsidR="00A77E4C" w:rsidRPr="0062563D">
              <w:rPr>
                <w:bCs/>
                <w:szCs w:val="28"/>
              </w:rPr>
              <w:t xml:space="preserve"> размещено 7 наборов открытых данных администрации Левокумского муниципального округа и правовые документы, регулир</w:t>
            </w:r>
            <w:r w:rsidR="00437716" w:rsidRPr="0062563D">
              <w:rPr>
                <w:bCs/>
                <w:szCs w:val="28"/>
              </w:rPr>
              <w:t>ующий данную сферу деятельности</w:t>
            </w:r>
          </w:p>
          <w:p w:rsidR="006B3BDE" w:rsidRPr="0062563D" w:rsidRDefault="006B3BDE" w:rsidP="00F20723">
            <w:pPr>
              <w:ind w:firstLine="459"/>
              <w:jc w:val="both"/>
              <w:rPr>
                <w:bCs/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оставления муниципальных услуг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2563D" w:rsidRDefault="006551B5" w:rsidP="006551B5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6551B5" w:rsidRPr="0062563D" w:rsidRDefault="006551B5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</w:p>
          <w:p w:rsidR="00DF67A7" w:rsidRPr="0062563D" w:rsidRDefault="00DF67A7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оставления государственных и муниципальных услуг в электронной форме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551B5" w:rsidRPr="0062563D" w:rsidRDefault="00B7183D" w:rsidP="006551B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дарина</w:t>
            </w:r>
            <w:proofErr w:type="spellEnd"/>
            <w:r>
              <w:rPr>
                <w:szCs w:val="28"/>
              </w:rPr>
              <w:t xml:space="preserve"> Н.Н</w:t>
            </w:r>
            <w:r w:rsidR="006551B5" w:rsidRPr="0062563D">
              <w:rPr>
                <w:szCs w:val="28"/>
              </w:rPr>
              <w:t>.</w:t>
            </w:r>
          </w:p>
          <w:p w:rsidR="006551B5" w:rsidRPr="0062563D" w:rsidRDefault="006551B5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ежегод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43771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повышения доступности услуг для граждан и организаций и упрощения процедур их взаимодействия с органами, предоставляющими услуги, 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проводится работа по развитию системы предоставления муниципальных услуг в электронной форме. </w:t>
            </w:r>
            <w:r w:rsidR="00863CD8">
              <w:rPr>
                <w:rFonts w:ascii="Times New Roman" w:hAnsi="Times New Roman" w:cs="Times New Roman"/>
                <w:sz w:val="28"/>
                <w:szCs w:val="28"/>
              </w:rPr>
              <w:t>В 2025 году в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м муниципальном округе предоставляется </w:t>
            </w:r>
            <w:r w:rsidR="001A14ED" w:rsidRPr="001A14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1A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437716" w:rsidRPr="0062563D">
              <w:rPr>
                <w:rFonts w:ascii="Times New Roman" w:hAnsi="Times New Roman" w:cs="Times New Roman"/>
                <w:sz w:val="28"/>
                <w:szCs w:val="28"/>
              </w:rPr>
              <w:t>альных услуг в электронном виде</w:t>
            </w: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9BE" w:rsidRPr="0062563D" w:rsidRDefault="001559BE" w:rsidP="0043771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794AA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794AAE">
              <w:rPr>
                <w:szCs w:val="28"/>
              </w:rPr>
              <w:t>7</w:t>
            </w:r>
          </w:p>
        </w:tc>
        <w:tc>
          <w:tcPr>
            <w:tcW w:w="4293" w:type="dxa"/>
          </w:tcPr>
          <w:p w:rsidR="00942679" w:rsidRPr="00794AAE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AE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на территории Левокумского муниципального округа Ставропольского края:</w:t>
            </w:r>
          </w:p>
          <w:p w:rsidR="00942679" w:rsidRPr="00794AAE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2679" w:rsidRPr="0062563D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63D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ы Ставропольского края «Мониторинг реализации инвестиционных проектов Ставропольского края»</w:t>
            </w:r>
          </w:p>
          <w:p w:rsidR="00942679" w:rsidRPr="0062563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Смолякова</w:t>
            </w:r>
            <w:proofErr w:type="spellEnd"/>
            <w:r w:rsidRPr="0062563D">
              <w:rPr>
                <w:szCs w:val="28"/>
              </w:rPr>
              <w:t xml:space="preserve"> Т.В.</w:t>
            </w:r>
          </w:p>
          <w:p w:rsidR="006551B5" w:rsidRPr="0062563D" w:rsidRDefault="006551B5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437716" w:rsidRPr="0062563D" w:rsidRDefault="00863CD8" w:rsidP="00E32CE1">
            <w:pPr>
              <w:ind w:firstLine="459"/>
              <w:jc w:val="both"/>
            </w:pPr>
            <w:r>
              <w:t>В 2025 году обеспечена</w:t>
            </w:r>
            <w:r w:rsidR="00BD2F2A">
              <w:t xml:space="preserve"> реализация на территории Левокумского муниципального округа Ставропольского края государственной информационной системы Ставропольского края «Мониторинг реализации инвестиционных проектов Ставропольского края». Данные, находящиеся в распоряжении администрации Левокумского муниципального округа размещены на официальном сайте администрации Левокумского муниципального округа Ставропольского края в разделе «Инвестиции»; Инвестиционном портале </w:t>
            </w:r>
            <w:r w:rsidR="00BD2F2A">
              <w:lastRenderedPageBreak/>
              <w:t>Ставропольского края в разделе «Инвестиц</w:t>
            </w:r>
            <w:r w:rsidR="00490C50">
              <w:t>ионные проекты» в полном объеме</w:t>
            </w:r>
          </w:p>
          <w:p w:rsidR="00414FCC" w:rsidRPr="0062563D" w:rsidRDefault="00414FCC" w:rsidP="00E32CE1">
            <w:pPr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FC7B4E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7B4E">
              <w:rPr>
                <w:szCs w:val="28"/>
              </w:rPr>
              <w:t>проекта «Государственные и муниципальные финансы Ставропольского края»</w:t>
            </w:r>
          </w:p>
          <w:p w:rsidR="00942679" w:rsidRPr="00FC7B4E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FC7B4E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FC7B4E">
              <w:rPr>
                <w:szCs w:val="28"/>
              </w:rPr>
              <w:t>Бегишева</w:t>
            </w:r>
            <w:proofErr w:type="spellEnd"/>
            <w:r w:rsidRPr="00FC7B4E">
              <w:rPr>
                <w:szCs w:val="28"/>
              </w:rPr>
              <w:t xml:space="preserve"> Н.А.</w:t>
            </w:r>
          </w:p>
          <w:p w:rsidR="006551B5" w:rsidRPr="00FC7B4E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FC7B4E">
              <w:rPr>
                <w:szCs w:val="28"/>
              </w:rPr>
              <w:t>Дубовская</w:t>
            </w:r>
            <w:proofErr w:type="spellEnd"/>
            <w:r w:rsidRPr="00FC7B4E">
              <w:rPr>
                <w:szCs w:val="28"/>
              </w:rPr>
              <w:t xml:space="preserve"> Л.В.</w:t>
            </w:r>
          </w:p>
          <w:p w:rsidR="006551B5" w:rsidRPr="00FC7B4E" w:rsidRDefault="006551B5" w:rsidP="00942679">
            <w:pPr>
              <w:jc w:val="center"/>
              <w:rPr>
                <w:szCs w:val="28"/>
              </w:rPr>
            </w:pPr>
          </w:p>
          <w:p w:rsidR="00942679" w:rsidRPr="00FC7B4E" w:rsidRDefault="00DF67A7" w:rsidP="00942679">
            <w:pPr>
              <w:jc w:val="center"/>
            </w:pPr>
            <w:r w:rsidRPr="00FC7B4E">
              <w:rPr>
                <w:szCs w:val="28"/>
              </w:rPr>
              <w:t>(</w:t>
            </w:r>
            <w:r w:rsidR="00942679" w:rsidRPr="00FC7B4E">
              <w:rPr>
                <w:szCs w:val="28"/>
              </w:rPr>
              <w:t>постоянно</w:t>
            </w:r>
            <w:r w:rsidRPr="00FC7B4E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D409B1" w:rsidRPr="006667D5" w:rsidRDefault="00942679" w:rsidP="009B36EF">
            <w:pPr>
              <w:ind w:firstLine="601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 xml:space="preserve">В целях </w:t>
            </w:r>
            <w:r w:rsidR="00B63333" w:rsidRPr="006667D5">
              <w:rPr>
                <w:szCs w:val="28"/>
              </w:rPr>
              <w:t>обеспечения открытости и прозрачности бюджета и бюджетного процесса для населения Левокумского</w:t>
            </w:r>
            <w:r w:rsidRPr="006667D5">
              <w:rPr>
                <w:szCs w:val="28"/>
              </w:rPr>
              <w:t xml:space="preserve"> </w:t>
            </w:r>
            <w:r w:rsidR="00B63333" w:rsidRPr="006667D5">
              <w:rPr>
                <w:szCs w:val="28"/>
              </w:rPr>
              <w:t>округа</w:t>
            </w:r>
            <w:r w:rsidRPr="006667D5">
              <w:rPr>
                <w:szCs w:val="28"/>
              </w:rPr>
              <w:t xml:space="preserve"> </w:t>
            </w:r>
            <w:r w:rsidR="009B36EF" w:rsidRPr="006667D5">
              <w:rPr>
                <w:szCs w:val="28"/>
              </w:rPr>
              <w:t xml:space="preserve">ежегодно специалистами финансового управления администрации </w:t>
            </w:r>
            <w:r w:rsidR="00504DAA" w:rsidRPr="006667D5">
              <w:rPr>
                <w:szCs w:val="28"/>
              </w:rPr>
              <w:t>подготавливается</w:t>
            </w:r>
            <w:r w:rsidR="00D409B1" w:rsidRPr="006667D5">
              <w:rPr>
                <w:szCs w:val="28"/>
              </w:rPr>
              <w:t xml:space="preserve"> для публикации</w:t>
            </w:r>
            <w:r w:rsidR="00B63333" w:rsidRPr="006667D5">
              <w:rPr>
                <w:szCs w:val="28"/>
              </w:rPr>
              <w:t xml:space="preserve"> в открытом доступе</w:t>
            </w:r>
            <w:r w:rsidR="009B36EF" w:rsidRPr="006667D5">
              <w:rPr>
                <w:szCs w:val="28"/>
              </w:rPr>
              <w:t xml:space="preserve"> </w:t>
            </w:r>
            <w:r w:rsidR="00B63333" w:rsidRPr="006667D5">
              <w:rPr>
                <w:szCs w:val="28"/>
              </w:rPr>
              <w:t xml:space="preserve">информация о </w:t>
            </w:r>
            <w:r w:rsidR="00CA58F7" w:rsidRPr="006667D5">
              <w:rPr>
                <w:szCs w:val="28"/>
              </w:rPr>
              <w:t>бюджете.</w:t>
            </w:r>
          </w:p>
          <w:p w:rsidR="00D409B1" w:rsidRPr="006667D5" w:rsidRDefault="00761087" w:rsidP="009B36EF">
            <w:pPr>
              <w:ind w:firstLine="601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>Проект бюджета для граждан на 2025</w:t>
            </w:r>
            <w:r w:rsidR="00CD767C" w:rsidRPr="006667D5">
              <w:rPr>
                <w:szCs w:val="28"/>
              </w:rPr>
              <w:t xml:space="preserve"> </w:t>
            </w:r>
            <w:proofErr w:type="gramStart"/>
            <w:r w:rsidR="00CD767C" w:rsidRPr="006667D5">
              <w:rPr>
                <w:szCs w:val="28"/>
              </w:rPr>
              <w:t xml:space="preserve">год </w:t>
            </w:r>
            <w:r w:rsidR="00D409B1" w:rsidRPr="006667D5">
              <w:rPr>
                <w:szCs w:val="28"/>
              </w:rPr>
              <w:t xml:space="preserve"> разработан</w:t>
            </w:r>
            <w:proofErr w:type="gramEnd"/>
            <w:r w:rsidR="00D409B1" w:rsidRPr="006667D5">
              <w:rPr>
                <w:szCs w:val="28"/>
              </w:rPr>
              <w:t xml:space="preserve"> на основании решения Совета Левокумского муниципального округа Ставропольского края от    </w:t>
            </w:r>
            <w:r w:rsidR="002A585D" w:rsidRPr="006667D5">
              <w:rPr>
                <w:szCs w:val="28"/>
              </w:rPr>
              <w:t xml:space="preserve">        </w:t>
            </w:r>
            <w:r w:rsidR="00D409B1" w:rsidRPr="006667D5">
              <w:rPr>
                <w:szCs w:val="28"/>
              </w:rPr>
              <w:t xml:space="preserve"> 2</w:t>
            </w:r>
            <w:r w:rsidR="00FC7B4E" w:rsidRPr="006667D5">
              <w:rPr>
                <w:szCs w:val="28"/>
              </w:rPr>
              <w:t>4 декабря 2024</w:t>
            </w:r>
            <w:r w:rsidR="00D409B1" w:rsidRPr="006667D5">
              <w:rPr>
                <w:szCs w:val="28"/>
              </w:rPr>
              <w:t xml:space="preserve"> года </w:t>
            </w:r>
            <w:r w:rsidR="00FC7B4E" w:rsidRPr="006667D5">
              <w:rPr>
                <w:szCs w:val="28"/>
              </w:rPr>
              <w:t>№ 433</w:t>
            </w:r>
            <w:r w:rsidR="002A585D" w:rsidRPr="006667D5">
              <w:rPr>
                <w:szCs w:val="28"/>
              </w:rPr>
              <w:t xml:space="preserve"> </w:t>
            </w:r>
            <w:r w:rsidR="00D409B1" w:rsidRPr="006667D5">
              <w:rPr>
                <w:szCs w:val="28"/>
              </w:rPr>
              <w:t>«О бюджете Левокумского муниципального окр</w:t>
            </w:r>
            <w:r w:rsidR="002A585D" w:rsidRPr="006667D5">
              <w:rPr>
                <w:szCs w:val="28"/>
              </w:rPr>
              <w:t>уга Ставропольского края на 202</w:t>
            </w:r>
            <w:r w:rsidR="00403E7D" w:rsidRPr="006667D5">
              <w:rPr>
                <w:szCs w:val="28"/>
              </w:rPr>
              <w:t>5</w:t>
            </w:r>
            <w:r w:rsidR="002A585D" w:rsidRPr="006667D5">
              <w:rPr>
                <w:szCs w:val="28"/>
              </w:rPr>
              <w:t xml:space="preserve"> год и плановый период 202</w:t>
            </w:r>
            <w:r w:rsidR="00403E7D" w:rsidRPr="006667D5">
              <w:rPr>
                <w:szCs w:val="28"/>
              </w:rPr>
              <w:t>6</w:t>
            </w:r>
            <w:r w:rsidR="002A585D" w:rsidRPr="006667D5">
              <w:rPr>
                <w:szCs w:val="28"/>
              </w:rPr>
              <w:t xml:space="preserve"> и 202</w:t>
            </w:r>
            <w:r w:rsidR="00403E7D" w:rsidRPr="006667D5">
              <w:rPr>
                <w:szCs w:val="28"/>
              </w:rPr>
              <w:t>7</w:t>
            </w:r>
            <w:r w:rsidR="00D409B1" w:rsidRPr="006667D5">
              <w:rPr>
                <w:szCs w:val="28"/>
              </w:rPr>
              <w:t xml:space="preserve"> годов».</w:t>
            </w:r>
          </w:p>
          <w:p w:rsidR="00D409B1" w:rsidRPr="006667D5" w:rsidRDefault="00D409B1" w:rsidP="009B36EF">
            <w:pPr>
              <w:ind w:firstLine="601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>Информация о бюджете Левокумского округа в проекте открытого бюджета представлена в понятной и доступной для граждан форме.</w:t>
            </w:r>
          </w:p>
          <w:p w:rsidR="006B3BDE" w:rsidRPr="006667D5" w:rsidRDefault="00D409B1" w:rsidP="002A585D">
            <w:pPr>
              <w:ind w:firstLine="601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>Проект «Отк</w:t>
            </w:r>
            <w:r w:rsidR="00FC7B4E" w:rsidRPr="006667D5">
              <w:rPr>
                <w:szCs w:val="28"/>
              </w:rPr>
              <w:t>рытый бюджет для граждан на 2025</w:t>
            </w:r>
            <w:r w:rsidRPr="006667D5">
              <w:rPr>
                <w:szCs w:val="28"/>
              </w:rPr>
              <w:t xml:space="preserve"> год</w:t>
            </w:r>
            <w:r w:rsidR="00FC7B4E" w:rsidRPr="006667D5">
              <w:rPr>
                <w:szCs w:val="28"/>
              </w:rPr>
              <w:t xml:space="preserve"> и плановый период 2026 и 2027</w:t>
            </w:r>
            <w:r w:rsidR="00527ECF" w:rsidRPr="006667D5">
              <w:rPr>
                <w:szCs w:val="28"/>
              </w:rPr>
              <w:t xml:space="preserve"> годов»</w:t>
            </w:r>
            <w:r w:rsidR="002A585D" w:rsidRPr="006667D5">
              <w:rPr>
                <w:szCs w:val="28"/>
              </w:rPr>
              <w:t xml:space="preserve"> размещен на официальном сайте а</w:t>
            </w:r>
            <w:r w:rsidR="00527ECF" w:rsidRPr="006667D5">
              <w:rPr>
                <w:szCs w:val="28"/>
              </w:rPr>
              <w:t xml:space="preserve">дминистрации Левокумского муниципального округа </w:t>
            </w:r>
            <w:hyperlink r:id="rId7" w:history="1">
              <w:r w:rsidR="002A585D" w:rsidRPr="006667D5">
                <w:rPr>
                  <w:rStyle w:val="a5"/>
                  <w:color w:val="auto"/>
                  <w:szCs w:val="28"/>
                  <w:u w:val="none"/>
                </w:rPr>
                <w:t>https://adminlmr.gosuslugi.ru/ofitsialno/statistika/byudzhet-dlya-grazhdan/</w:t>
              </w:r>
            </w:hyperlink>
          </w:p>
          <w:p w:rsidR="002A585D" w:rsidRPr="006667D5" w:rsidRDefault="002A585D" w:rsidP="002A585D">
            <w:pPr>
              <w:ind w:firstLine="601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проекта «Школа грамотного потребителя»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lastRenderedPageBreak/>
              <w:t>Обмачевский</w:t>
            </w:r>
            <w:proofErr w:type="spellEnd"/>
            <w:r w:rsidRPr="0062563D">
              <w:rPr>
                <w:szCs w:val="28"/>
              </w:rPr>
              <w:t xml:space="preserve"> А.А.</w:t>
            </w:r>
          </w:p>
          <w:p w:rsidR="006551B5" w:rsidRPr="0062563D" w:rsidRDefault="006551B5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lastRenderedPageBreak/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03B20" w:rsidRDefault="00803B20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lastRenderedPageBreak/>
              <w:t xml:space="preserve">Во исполнение приказа министерства жилищно-коммунального хозяйства Ставропольского края от </w:t>
            </w:r>
            <w:r>
              <w:lastRenderedPageBreak/>
              <w:t xml:space="preserve">26.06.2015 г. № 143 «Об утверждении Порядка создания в городских округах и муниципальных районах Ставропольского края центров поддержки собственников помещений в многоквартирных домах», данный центр создан и расположен по адресу: село Левокумское, улица Карла Маркса, 146, кабинет № 5. Прием осуществляет ведущий специалист отдела муниципального хозяйства и по делам ГО и ЧС администрации Левокумского муниципального округа Ставропольского края (далее - Отдел). </w:t>
            </w:r>
          </w:p>
          <w:p w:rsidR="00803B20" w:rsidRDefault="00803B20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 xml:space="preserve">Консультации по возникающим вопросам проводятся в телефонном режиме. </w:t>
            </w:r>
          </w:p>
          <w:p w:rsidR="00803B20" w:rsidRDefault="00803B20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 xml:space="preserve">Информация, направленная на повышение правовой грамотности граждан в сфере жилищно-коммунального хозяйства и их информированности об основных направлениях государственной жилищной политики размещена на официальном сайте администрации округа. </w:t>
            </w:r>
          </w:p>
          <w:p w:rsidR="0035765C" w:rsidRDefault="00803B20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>В 2025 году в отдел муниципального хозяйства обратилось 3 человека, по вопросу проведения капитального ремонта общего имущества в многоквартирных домах</w:t>
            </w:r>
          </w:p>
          <w:p w:rsidR="00803B20" w:rsidRPr="0062563D" w:rsidRDefault="00803B20" w:rsidP="006D649A">
            <w:pPr>
              <w:autoSpaceDE w:val="0"/>
              <w:autoSpaceDN w:val="0"/>
              <w:adjustRightInd w:val="0"/>
              <w:ind w:firstLine="591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8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Организация внедрения механизмов системы «Открытое правительство» в деятельность администрации </w:t>
            </w:r>
            <w:r w:rsidRPr="0062563D">
              <w:rPr>
                <w:szCs w:val="28"/>
              </w:rPr>
              <w:lastRenderedPageBreak/>
              <w:t>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2563D" w:rsidRDefault="006551B5" w:rsidP="006551B5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Лазарева Е.Л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6551B5" w:rsidRPr="0062563D" w:rsidRDefault="006551B5" w:rsidP="006551B5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lastRenderedPageBreak/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CF67B6" w:rsidRPr="0062563D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 xml:space="preserve">Работа по внедрению механизмов системы «Открытое правительство» в деятельность администрации Левокумского муниципального округа Ставропольского края проводится в соответствии с </w:t>
            </w:r>
            <w:r w:rsidRPr="0062563D">
              <w:rPr>
                <w:szCs w:val="28"/>
              </w:rPr>
              <w:lastRenderedPageBreak/>
              <w:t xml:space="preserve">распоряжением администрации Левокумского муниципального округа Ставропольского края от 23.06.2021 № 165-р «О мерах по внедрению системы «Открытое правительство» в Левокумском муниципальном округе Ставропольского края». </w:t>
            </w:r>
          </w:p>
          <w:p w:rsidR="00942679" w:rsidRPr="0062563D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Данным распоряжением утвержден План основных мероприятий по внедрению системы «Открытое правительство» в Левокумском муниципальном округе Ставропольского края</w:t>
            </w:r>
          </w:p>
          <w:p w:rsidR="00942679" w:rsidRPr="0062563D" w:rsidRDefault="00942679" w:rsidP="00A55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9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деятельности Общественного совета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62563D" w:rsidRDefault="00704AF9" w:rsidP="00704AF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704AF9" w:rsidRPr="0062563D" w:rsidRDefault="00704AF9" w:rsidP="00704AF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Малюкова Л.М.</w:t>
            </w:r>
          </w:p>
          <w:p w:rsidR="00704AF9" w:rsidRPr="0062563D" w:rsidRDefault="00704AF9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62563D">
              <w:rPr>
                <w:sz w:val="28"/>
                <w:szCs w:val="28"/>
              </w:rPr>
              <w:t>Общественный совет Лев</w:t>
            </w:r>
            <w:r w:rsidR="003F053E" w:rsidRPr="0062563D">
              <w:rPr>
                <w:sz w:val="28"/>
                <w:szCs w:val="28"/>
              </w:rPr>
              <w:t>окумского муниципального округа</w:t>
            </w:r>
            <w:r w:rsidRPr="0062563D">
              <w:rPr>
                <w:sz w:val="28"/>
                <w:szCs w:val="28"/>
              </w:rPr>
              <w:t xml:space="preserve"> сформирован на основе добровольного участия в его деятельности представителей общественных объединений и граждан, принимающих активное участие в решении социально-экономических проблем округа.</w:t>
            </w:r>
          </w:p>
          <w:p w:rsidR="00942679" w:rsidRPr="0062563D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62563D">
              <w:rPr>
                <w:sz w:val="28"/>
                <w:szCs w:val="28"/>
              </w:rPr>
              <w:t>В состав Общественного совета Левокумского муниципального округа включены 27 человек.</w:t>
            </w:r>
          </w:p>
          <w:p w:rsidR="00942679" w:rsidRPr="0062563D" w:rsidRDefault="00942679" w:rsidP="000D7778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2563D">
              <w:rPr>
                <w:sz w:val="28"/>
                <w:szCs w:val="28"/>
              </w:rPr>
              <w:t>Общественный совет Левокумского муниципального округа Ставропольского края осуществляет активную поддержку гражданских инициатив, осуществляя взаимодействие со всеми общественными объединениями района.</w:t>
            </w:r>
          </w:p>
          <w:p w:rsidR="001B1E4E" w:rsidRPr="0062563D" w:rsidRDefault="00B7128E" w:rsidP="001B1E4E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B1E4E" w:rsidRPr="0062563D">
              <w:rPr>
                <w:szCs w:val="28"/>
              </w:rPr>
              <w:t xml:space="preserve"> 202</w:t>
            </w:r>
            <w:r>
              <w:rPr>
                <w:szCs w:val="28"/>
              </w:rPr>
              <w:t>5</w:t>
            </w:r>
            <w:r w:rsidR="0035765C">
              <w:rPr>
                <w:szCs w:val="28"/>
              </w:rPr>
              <w:t xml:space="preserve"> году</w:t>
            </w:r>
            <w:r w:rsidR="001B1E4E" w:rsidRPr="0062563D">
              <w:rPr>
                <w:szCs w:val="28"/>
              </w:rPr>
              <w:t xml:space="preserve"> проведено </w:t>
            </w:r>
            <w:r w:rsidR="00394D27" w:rsidRPr="006667D5">
              <w:rPr>
                <w:szCs w:val="28"/>
              </w:rPr>
              <w:t>4</w:t>
            </w:r>
            <w:r w:rsidRPr="00394D27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заседания</w:t>
            </w:r>
            <w:r w:rsidR="001B1E4E" w:rsidRPr="0062563D">
              <w:rPr>
                <w:szCs w:val="28"/>
              </w:rPr>
              <w:t xml:space="preserve"> Общественного совета Лево</w:t>
            </w:r>
            <w:r w:rsidR="006667D5">
              <w:rPr>
                <w:szCs w:val="28"/>
              </w:rPr>
              <w:t>кумского муниципального округа</w:t>
            </w:r>
          </w:p>
          <w:p w:rsidR="001B1E4E" w:rsidRDefault="001B1E4E" w:rsidP="001B1E4E">
            <w:pPr>
              <w:ind w:firstLine="70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Количество вопросов, по которым приняты к</w:t>
            </w:r>
            <w:r w:rsidR="0035765C">
              <w:rPr>
                <w:szCs w:val="28"/>
              </w:rPr>
              <w:t xml:space="preserve">онкретные решения (действия) – </w:t>
            </w:r>
            <w:r w:rsidR="00394D27" w:rsidRPr="00394D27">
              <w:rPr>
                <w:color w:val="FF0000"/>
                <w:szCs w:val="28"/>
              </w:rPr>
              <w:t>7</w:t>
            </w:r>
            <w:r w:rsidRPr="0062563D">
              <w:rPr>
                <w:szCs w:val="28"/>
              </w:rPr>
              <w:t xml:space="preserve">. </w:t>
            </w:r>
          </w:p>
          <w:p w:rsidR="002D45E6" w:rsidRPr="0062563D" w:rsidRDefault="00CC1A24" w:rsidP="001B1E4E">
            <w:pPr>
              <w:ind w:firstLine="709"/>
              <w:jc w:val="both"/>
              <w:rPr>
                <w:szCs w:val="28"/>
              </w:rPr>
            </w:pPr>
            <w:r w:rsidRPr="00DA7D77">
              <w:t>На заседаниях рассмотрены вопросы:</w:t>
            </w:r>
            <w:r>
              <w:t xml:space="preserve"> </w:t>
            </w:r>
            <w:r w:rsidRPr="00CC1A24">
              <w:rPr>
                <w:rFonts w:eastAsia="Calibri"/>
                <w:szCs w:val="28"/>
                <w:lang w:eastAsia="en-US"/>
              </w:rPr>
              <w:t>о работе Государственного бюджетного стационарного учреждения социального обслуживания населения  «</w:t>
            </w:r>
            <w:proofErr w:type="spellStart"/>
            <w:r w:rsidRPr="00CC1A24">
              <w:rPr>
                <w:rFonts w:eastAsia="Calibri"/>
                <w:szCs w:val="28"/>
                <w:lang w:eastAsia="en-US"/>
              </w:rPr>
              <w:t>Левокумский</w:t>
            </w:r>
            <w:proofErr w:type="spellEnd"/>
            <w:r w:rsidRPr="00CC1A24">
              <w:rPr>
                <w:rFonts w:eastAsia="Calibri"/>
                <w:szCs w:val="28"/>
                <w:lang w:eastAsia="en-US"/>
              </w:rPr>
              <w:t xml:space="preserve"> дом- интернат  для престарелых и инвалидов» в рамках пилотного проекта- система долговременного ухода</w:t>
            </w:r>
            <w:r w:rsidR="00E14EBB">
              <w:rPr>
                <w:rFonts w:eastAsia="Calibri"/>
                <w:szCs w:val="28"/>
                <w:lang w:eastAsia="en-US"/>
              </w:rPr>
              <w:t xml:space="preserve">, </w:t>
            </w:r>
            <w:r w:rsidR="00E14EBB" w:rsidRPr="00EB2C96">
              <w:rPr>
                <w:szCs w:val="28"/>
              </w:rPr>
              <w:t>о перспективах развития энергетической инфраструктуры на территории Левокумского района</w:t>
            </w:r>
            <w:r w:rsidR="00E14EBB">
              <w:rPr>
                <w:szCs w:val="28"/>
              </w:rPr>
              <w:t>, о</w:t>
            </w:r>
            <w:r w:rsidR="00E14EBB" w:rsidRPr="00EB2C96">
              <w:rPr>
                <w:szCs w:val="28"/>
              </w:rPr>
              <w:t xml:space="preserve"> реализации мероприятий в рамках Года защитника Отечества</w:t>
            </w:r>
            <w:r w:rsidR="00E14EBB">
              <w:rPr>
                <w:szCs w:val="28"/>
              </w:rPr>
              <w:t>, о</w:t>
            </w:r>
            <w:r w:rsidR="00E14EBB" w:rsidRPr="00EB2C96">
              <w:rPr>
                <w:szCs w:val="28"/>
              </w:rPr>
              <w:t xml:space="preserve"> работе </w:t>
            </w:r>
            <w:r w:rsidR="00E14EBB" w:rsidRPr="00EB2C96">
              <w:rPr>
                <w:color w:val="000000" w:themeColor="text1"/>
                <w:szCs w:val="28"/>
              </w:rPr>
              <w:t>филиала государственного фонда поддержки участников специальной военной операции «Защитники Отечества» по Ставропольскому краю в Левокумском районе</w:t>
            </w:r>
            <w:r w:rsidR="00E14EBB">
              <w:rPr>
                <w:color w:val="000000" w:themeColor="text1"/>
                <w:szCs w:val="28"/>
              </w:rPr>
              <w:t>,</w:t>
            </w:r>
            <w:r w:rsidR="00E14EBB">
              <w:rPr>
                <w:rStyle w:val="fontstyle01"/>
                <w:color w:val="000000" w:themeColor="text1"/>
              </w:rPr>
              <w:t xml:space="preserve"> о работе волонтеров Левокумского района </w:t>
            </w:r>
            <w:r w:rsidR="00E14EBB" w:rsidRPr="00EB2C96">
              <w:rPr>
                <w:rStyle w:val="fontstyle01"/>
                <w:color w:val="000000" w:themeColor="text1"/>
              </w:rPr>
              <w:t>по сбору и направлению гуманитарной помощи участникам СВО</w:t>
            </w:r>
            <w:r w:rsidR="00E14EBB">
              <w:rPr>
                <w:rStyle w:val="fontstyle01"/>
                <w:color w:val="000000" w:themeColor="text1"/>
              </w:rPr>
              <w:t xml:space="preserve"> и др.</w:t>
            </w:r>
          </w:p>
          <w:p w:rsidR="006B3BDE" w:rsidRPr="0062563D" w:rsidRDefault="006B3BDE" w:rsidP="00B7128E">
            <w:pPr>
              <w:ind w:firstLine="732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10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Проведение независимой антикоррупционной экспертизы и общественного обсуждения проектов нормативных правовых актов администрации Левокумского муниципального округа путем их размещения на официальном сайте администрации </w:t>
            </w:r>
            <w:r w:rsidRPr="0062563D">
              <w:rPr>
                <w:szCs w:val="28"/>
              </w:rPr>
              <w:lastRenderedPageBreak/>
              <w:t>Левокумского муниципального округа в информационно-телекоммуникационной сети «Интернет»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62563D" w:rsidRDefault="00704AF9" w:rsidP="00704AF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Лазарева Е.Л.</w:t>
            </w:r>
          </w:p>
          <w:p w:rsidR="00704AF9" w:rsidRPr="0062563D" w:rsidRDefault="00704AF9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6B3BDE" w:rsidRPr="0062563D" w:rsidRDefault="001429AF" w:rsidP="001429AF">
            <w:pPr>
              <w:ind w:firstLine="459"/>
              <w:jc w:val="both"/>
            </w:pPr>
            <w:r w:rsidRPr="0062563D">
              <w:t xml:space="preserve">Постоянно проводится антикоррупционная экспертиза </w:t>
            </w:r>
            <w:r w:rsidR="00841EB3" w:rsidRPr="0062563D">
              <w:t>проектов нормативных правовых актов и общественное обсуждение проектов нормативных правовых актов администрации Левокумского муниципального округа Ставропольск</w:t>
            </w:r>
            <w:r w:rsidR="0035765C">
              <w:t>ого края. За 2025 год проведена антикоррупционная</w:t>
            </w:r>
            <w:r w:rsidR="00841EB3" w:rsidRPr="0062563D">
              <w:t xml:space="preserve"> экспертиз</w:t>
            </w:r>
            <w:r w:rsidR="0035765C">
              <w:t>а</w:t>
            </w:r>
            <w:r w:rsidR="00841EB3" w:rsidRPr="0062563D">
              <w:t xml:space="preserve"> в отношении </w:t>
            </w:r>
            <w:r w:rsidR="0035765C" w:rsidRPr="006667D5">
              <w:t xml:space="preserve">117 </w:t>
            </w:r>
            <w:r w:rsidR="00841EB3" w:rsidRPr="006667D5">
              <w:t>п</w:t>
            </w:r>
            <w:r w:rsidR="00841EB3" w:rsidRPr="0062563D">
              <w:t xml:space="preserve">роектов НПА. Проекты нормативных правовых актов размещаются в сети «Интернет» на официальном сайте администрации в соответствие с </w:t>
            </w:r>
            <w:r w:rsidR="00841EB3" w:rsidRPr="0062563D">
              <w:lastRenderedPageBreak/>
              <w:t xml:space="preserve">требованиями Федерального закона от 27.07.2010 </w:t>
            </w:r>
            <w:r w:rsidR="00E14EBB">
              <w:t xml:space="preserve">           </w:t>
            </w:r>
            <w:r w:rsidR="00841EB3" w:rsidRPr="0062563D">
              <w:t>№ 210-ФЗ «Об организации предоставления государственных и муниципальных услуг»</w:t>
            </w:r>
          </w:p>
          <w:p w:rsidR="00862C64" w:rsidRPr="0062563D" w:rsidRDefault="00862C64" w:rsidP="001429AF">
            <w:pPr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11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беспечение реализации мероприятий, направленных на информирование населения Левокумского района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394F1A" w:rsidRPr="0062563D" w:rsidRDefault="00394F1A" w:rsidP="00394F1A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Обмачевский</w:t>
            </w:r>
            <w:proofErr w:type="spellEnd"/>
            <w:r w:rsidRPr="0062563D">
              <w:rPr>
                <w:szCs w:val="28"/>
              </w:rPr>
              <w:t xml:space="preserve"> А.А.</w:t>
            </w:r>
          </w:p>
          <w:p w:rsidR="00394F1A" w:rsidRPr="0062563D" w:rsidRDefault="00394F1A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443F8B" w:rsidRDefault="00443F8B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>В целях информирования населения Левокумского района в сфере жилищно</w:t>
            </w:r>
            <w:r>
              <w:t>-</w:t>
            </w:r>
            <w:r>
              <w:t>коммунального хозяйства администрацией Левокумского муниципального округа Ставропольского края во взаимодействии с предприятиями жилищно-коммунального хозяйства, осуществляющих деятельность на территории Левокумского района на постоянной основе ведется размещение информации о принимаемых мерах в сфере жилищно</w:t>
            </w:r>
            <w:r>
              <w:t>-</w:t>
            </w:r>
            <w:r>
              <w:t>коммунального хозяйства в общественно</w:t>
            </w:r>
            <w:r>
              <w:t>-</w:t>
            </w:r>
            <w:r>
              <w:t>политической газете Левокумского муниципального округа Ставропольского края «</w:t>
            </w:r>
            <w:proofErr w:type="spellStart"/>
            <w:r>
              <w:t>Левокумье</w:t>
            </w:r>
            <w:proofErr w:type="spellEnd"/>
            <w:r>
              <w:t xml:space="preserve">», на официальном сайте администрации Левокумского муниципального округа Ставропольского края в информационно-телекоммуникационной сети «Интернет». </w:t>
            </w:r>
          </w:p>
          <w:p w:rsidR="00443F8B" w:rsidRDefault="00443F8B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 xml:space="preserve">Администрацией Левокумского муниципального округа разработан и утвержден административный регламент по предоставлению муниципальной услуги «Предоставление информации, в том числе с использованием государственной информационной системы жилищно-коммунального хозяйства, о порядке </w:t>
            </w:r>
            <w:r>
              <w:lastRenderedPageBreak/>
              <w:t xml:space="preserve">предоставления жилищно-коммунальных услуг населению». </w:t>
            </w:r>
          </w:p>
          <w:p w:rsidR="006B3BDE" w:rsidRDefault="00443F8B" w:rsidP="006D649A">
            <w:pPr>
              <w:autoSpaceDE w:val="0"/>
              <w:autoSpaceDN w:val="0"/>
              <w:adjustRightInd w:val="0"/>
              <w:ind w:firstLine="591"/>
              <w:jc w:val="both"/>
            </w:pPr>
            <w:r>
              <w:t>За отчетный период жители района за предоставлением вышеуказанной услуги не обращались. Обращения из регионального центра общественного контроля в сфере ЖКХ в администрацию Левокумского муниципал</w:t>
            </w:r>
            <w:r w:rsidR="006667D5">
              <w:t>ьного округа также не поступали</w:t>
            </w:r>
          </w:p>
          <w:p w:rsidR="006667D5" w:rsidRPr="0062563D" w:rsidRDefault="006667D5" w:rsidP="006D649A">
            <w:pPr>
              <w:autoSpaceDE w:val="0"/>
              <w:autoSpaceDN w:val="0"/>
              <w:adjustRightInd w:val="0"/>
              <w:ind w:firstLine="591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12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беспечение полноты, оперативности и достоверности информационного обмена между органами местного самоуправления Левокумского муниципального округа Ставропольского края и населением Левокумского района Ставропольского края, в том числе: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942679" w:rsidRPr="0062563D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1559BE">
        <w:trPr>
          <w:trHeight w:val="1550"/>
        </w:trPr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работы «телефона доверия» главы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62563D" w:rsidRDefault="00897456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Королева О.В.</w:t>
            </w:r>
          </w:p>
          <w:p w:rsidR="00897456" w:rsidRPr="0062563D" w:rsidRDefault="00897456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E1375" w:rsidRPr="0062563D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В Левокумском муниципальном округе Ставропольского края организована работа круглосуточного «телефона доверия» главы Левокумского муниципального округа </w:t>
            </w:r>
            <w:r w:rsidR="00437716" w:rsidRPr="0062563D">
              <w:rPr>
                <w:szCs w:val="28"/>
              </w:rPr>
              <w:t xml:space="preserve">                     </w:t>
            </w:r>
            <w:proofErr w:type="gramStart"/>
            <w:r w:rsidR="00437716" w:rsidRPr="0062563D">
              <w:rPr>
                <w:szCs w:val="28"/>
              </w:rPr>
              <w:t xml:space="preserve">   </w:t>
            </w:r>
            <w:r w:rsidRPr="0062563D">
              <w:rPr>
                <w:szCs w:val="28"/>
              </w:rPr>
              <w:t>(</w:t>
            </w:r>
            <w:proofErr w:type="gramEnd"/>
            <w:r w:rsidRPr="0062563D">
              <w:rPr>
                <w:szCs w:val="28"/>
              </w:rPr>
              <w:t xml:space="preserve">8(86543) 3-16-67). </w:t>
            </w:r>
          </w:p>
          <w:p w:rsidR="008E1375" w:rsidRPr="0062563D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 xml:space="preserve">В </w:t>
            </w:r>
            <w:r w:rsidR="00CC1F85">
              <w:rPr>
                <w:szCs w:val="28"/>
              </w:rPr>
              <w:t>2025</w:t>
            </w:r>
            <w:r w:rsidR="0035765C">
              <w:rPr>
                <w:szCs w:val="28"/>
              </w:rPr>
              <w:t xml:space="preserve"> году</w:t>
            </w:r>
            <w:r w:rsidRPr="0062563D">
              <w:rPr>
                <w:szCs w:val="28"/>
              </w:rPr>
              <w:t xml:space="preserve"> на «телефон доверия» главы округа</w:t>
            </w:r>
            <w:r w:rsidR="00064870" w:rsidRPr="0062563D">
              <w:rPr>
                <w:szCs w:val="28"/>
              </w:rPr>
              <w:t xml:space="preserve"> п</w:t>
            </w:r>
            <w:r w:rsidR="004C2928" w:rsidRPr="0062563D">
              <w:rPr>
                <w:szCs w:val="28"/>
              </w:rPr>
              <w:t xml:space="preserve">оступило </w:t>
            </w:r>
            <w:r w:rsidR="0035765C">
              <w:rPr>
                <w:szCs w:val="28"/>
              </w:rPr>
              <w:t>3</w:t>
            </w:r>
            <w:r w:rsidR="003C1E42" w:rsidRPr="0062563D">
              <w:rPr>
                <w:szCs w:val="28"/>
              </w:rPr>
              <w:t xml:space="preserve"> обращения</w:t>
            </w:r>
            <w:r w:rsidR="004C2928" w:rsidRPr="0062563D">
              <w:rPr>
                <w:szCs w:val="28"/>
              </w:rPr>
              <w:t xml:space="preserve"> от жителей Левокумского округа</w:t>
            </w:r>
            <w:r w:rsidRPr="0062563D">
              <w:rPr>
                <w:szCs w:val="28"/>
              </w:rPr>
              <w:t xml:space="preserve">. </w:t>
            </w:r>
          </w:p>
          <w:p w:rsidR="00942679" w:rsidRPr="00970DB4" w:rsidRDefault="008E1375" w:rsidP="00F95503">
            <w:pPr>
              <w:suppressAutoHyphens/>
              <w:ind w:firstLine="72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Поступившие обращения рассмотрены в соответствии с требованиями, установленными Федеральным законом </w:t>
            </w:r>
            <w:r w:rsidRPr="0062563D">
              <w:rPr>
                <w:bCs/>
                <w:szCs w:val="28"/>
              </w:rPr>
              <w:t>от 02.05.2006 № 59-ФЗ «О порядке рассмотрения обращений граждан Российской Федерации».</w:t>
            </w:r>
            <w:r w:rsidR="00E57CA7" w:rsidRPr="0062563D">
              <w:rPr>
                <w:bCs/>
                <w:szCs w:val="28"/>
              </w:rPr>
              <w:t xml:space="preserve"> </w:t>
            </w:r>
            <w:r w:rsidR="00E57CA7" w:rsidRPr="0062563D">
              <w:rPr>
                <w:szCs w:val="28"/>
              </w:rPr>
              <w:t xml:space="preserve">От граждан поступили обращения </w:t>
            </w:r>
            <w:r w:rsidR="00F95503" w:rsidRPr="0062563D">
              <w:rPr>
                <w:szCs w:val="28"/>
              </w:rPr>
              <w:t xml:space="preserve">по </w:t>
            </w:r>
            <w:r w:rsidR="00F95503" w:rsidRPr="00970DB4">
              <w:rPr>
                <w:szCs w:val="28"/>
              </w:rPr>
              <w:t xml:space="preserve">вопросам </w:t>
            </w:r>
            <w:r w:rsidR="00E73442">
              <w:rPr>
                <w:szCs w:val="28"/>
              </w:rPr>
              <w:t>уличного освещения,</w:t>
            </w:r>
            <w:r w:rsidR="00970DB4" w:rsidRPr="00970DB4">
              <w:rPr>
                <w:szCs w:val="28"/>
              </w:rPr>
              <w:t xml:space="preserve"> ремонта муниципальных дорог</w:t>
            </w:r>
            <w:r w:rsidR="00F95503" w:rsidRPr="00970DB4">
              <w:rPr>
                <w:szCs w:val="28"/>
              </w:rPr>
              <w:t xml:space="preserve"> </w:t>
            </w:r>
          </w:p>
          <w:p w:rsidR="00ED0340" w:rsidRPr="0062563D" w:rsidRDefault="00ED0340" w:rsidP="00F95503">
            <w:pPr>
              <w:suppressAutoHyphens/>
              <w:ind w:firstLine="72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проведения приемов граждан главой Левокумского муниципального округа, первым заместителем главы администрации, заместителями главы администрации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62563D" w:rsidRDefault="00897456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Королева О.В.</w:t>
            </w:r>
          </w:p>
          <w:p w:rsidR="00897456" w:rsidRPr="0062563D" w:rsidRDefault="00897456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E73442" w:rsidP="00281A28">
            <w:pPr>
              <w:ind w:firstLine="601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C1F85">
              <w:rPr>
                <w:szCs w:val="28"/>
              </w:rPr>
              <w:t xml:space="preserve"> 2025</w:t>
            </w:r>
            <w:r>
              <w:rPr>
                <w:szCs w:val="28"/>
              </w:rPr>
              <w:t xml:space="preserve"> году</w:t>
            </w:r>
            <w:r w:rsidR="002943EE" w:rsidRPr="0062563D">
              <w:rPr>
                <w:szCs w:val="28"/>
              </w:rPr>
              <w:t xml:space="preserve"> на личный</w:t>
            </w:r>
            <w:r w:rsidR="008E1375" w:rsidRPr="0062563D">
              <w:rPr>
                <w:szCs w:val="28"/>
              </w:rPr>
              <w:t xml:space="preserve"> прием главы Левокумского мун</w:t>
            </w:r>
            <w:r w:rsidR="00281A28">
              <w:rPr>
                <w:szCs w:val="28"/>
              </w:rPr>
              <w:t>иципального округа обратили</w:t>
            </w:r>
            <w:r>
              <w:rPr>
                <w:szCs w:val="28"/>
              </w:rPr>
              <w:t xml:space="preserve">сь 4 </w:t>
            </w:r>
            <w:r w:rsidR="00CC1F85">
              <w:rPr>
                <w:szCs w:val="28"/>
              </w:rPr>
              <w:t>жителя</w:t>
            </w:r>
            <w:r w:rsidR="008E1375" w:rsidRPr="0062563D">
              <w:rPr>
                <w:szCs w:val="28"/>
              </w:rPr>
              <w:t xml:space="preserve"> </w:t>
            </w:r>
            <w:r w:rsidR="002943EE" w:rsidRPr="0062563D">
              <w:rPr>
                <w:szCs w:val="28"/>
              </w:rPr>
              <w:t>округа</w:t>
            </w:r>
            <w:r w:rsidR="00BB4A4D" w:rsidRPr="0062563D">
              <w:rPr>
                <w:szCs w:val="28"/>
              </w:rPr>
              <w:t xml:space="preserve"> </w:t>
            </w:r>
            <w:r w:rsidR="00CC1F85">
              <w:rPr>
                <w:szCs w:val="28"/>
              </w:rPr>
              <w:t xml:space="preserve">по </w:t>
            </w:r>
            <w:r w:rsidR="00CC1F85" w:rsidRPr="00281A28">
              <w:rPr>
                <w:szCs w:val="28"/>
              </w:rPr>
              <w:t>вопроса</w:t>
            </w:r>
            <w:r w:rsidR="00BB4A4D" w:rsidRPr="00281A28">
              <w:rPr>
                <w:szCs w:val="28"/>
              </w:rPr>
              <w:t>м</w:t>
            </w:r>
            <w:r w:rsidR="002B2519" w:rsidRPr="00281A28">
              <w:rPr>
                <w:szCs w:val="28"/>
              </w:rPr>
              <w:t xml:space="preserve"> </w:t>
            </w:r>
            <w:r w:rsidR="00BB4A4D" w:rsidRPr="00281A28">
              <w:rPr>
                <w:szCs w:val="28"/>
              </w:rPr>
              <w:t xml:space="preserve">оказания </w:t>
            </w:r>
            <w:r w:rsidR="00281A28" w:rsidRPr="00281A28">
              <w:rPr>
                <w:szCs w:val="28"/>
              </w:rPr>
              <w:t xml:space="preserve">содействия в приобретении автомобиля для участников СВО, </w:t>
            </w:r>
            <w:r w:rsidR="00970DB4">
              <w:rPr>
                <w:szCs w:val="28"/>
              </w:rPr>
              <w:t>о выделении земельного участка,</w:t>
            </w:r>
            <w:r w:rsidR="00281A28" w:rsidRPr="00281A28">
              <w:rPr>
                <w:szCs w:val="28"/>
              </w:rPr>
              <w:t xml:space="preserve"> </w:t>
            </w:r>
            <w:r w:rsidR="00281A28">
              <w:rPr>
                <w:szCs w:val="28"/>
              </w:rPr>
              <w:t>опиловке аварийных деревьев и др.</w:t>
            </w: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проведения пресс-конференций, брифингов с участием главы Левокумского муниципального округа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Pr="0062563D" w:rsidRDefault="00897456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Королева О.В.</w:t>
            </w:r>
          </w:p>
          <w:p w:rsidR="00897456" w:rsidRPr="0062563D" w:rsidRDefault="00897456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E9635F" w:rsidRDefault="003C7B22" w:rsidP="00E20B36">
            <w:pPr>
              <w:ind w:firstLine="615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В</w:t>
            </w:r>
            <w:r w:rsidR="000E1ED6" w:rsidRPr="0062563D">
              <w:rPr>
                <w:szCs w:val="28"/>
              </w:rPr>
              <w:t xml:space="preserve"> </w:t>
            </w:r>
            <w:r w:rsidR="00CC1F85">
              <w:rPr>
                <w:szCs w:val="28"/>
              </w:rPr>
              <w:t xml:space="preserve">2025 </w:t>
            </w:r>
            <w:r w:rsidR="00E73442">
              <w:rPr>
                <w:szCs w:val="28"/>
              </w:rPr>
              <w:t>году</w:t>
            </w:r>
            <w:r w:rsidR="00E9635F">
              <w:rPr>
                <w:szCs w:val="28"/>
              </w:rPr>
              <w:t xml:space="preserve"> было проведено 4 «прямых линии</w:t>
            </w:r>
            <w:r w:rsidR="00C9262B" w:rsidRPr="0062563D">
              <w:rPr>
                <w:szCs w:val="28"/>
              </w:rPr>
              <w:t>» главы Левокумского муниципального округа.</w:t>
            </w:r>
            <w:r w:rsidRPr="0062563D">
              <w:rPr>
                <w:szCs w:val="28"/>
              </w:rPr>
              <w:t xml:space="preserve"> В ходе «прямых линий»</w:t>
            </w:r>
            <w:r w:rsidR="003F3563" w:rsidRPr="0062563D">
              <w:rPr>
                <w:szCs w:val="28"/>
              </w:rPr>
              <w:t xml:space="preserve"> от граждан округа поступи</w:t>
            </w:r>
            <w:r w:rsidRPr="0062563D">
              <w:rPr>
                <w:szCs w:val="28"/>
              </w:rPr>
              <w:t>ли вопросы</w:t>
            </w:r>
            <w:r w:rsidR="00E9635F">
              <w:rPr>
                <w:szCs w:val="28"/>
              </w:rPr>
              <w:t xml:space="preserve"> </w:t>
            </w:r>
            <w:r w:rsidR="00E9635F" w:rsidRPr="00E9635F">
              <w:rPr>
                <w:szCs w:val="28"/>
              </w:rPr>
              <w:t>о</w:t>
            </w:r>
            <w:r w:rsidRPr="00E9635F">
              <w:rPr>
                <w:szCs w:val="28"/>
              </w:rPr>
              <w:t xml:space="preserve"> ремонте дорог местного значения, </w:t>
            </w:r>
            <w:r w:rsidR="00E9635F" w:rsidRPr="00E9635F">
              <w:rPr>
                <w:szCs w:val="28"/>
              </w:rPr>
              <w:t xml:space="preserve">о ремонте детской площадки в с. Величаевском, о строительстве храма в с. </w:t>
            </w:r>
            <w:r w:rsidR="00E9635F" w:rsidRPr="00E9635F">
              <w:rPr>
                <w:szCs w:val="28"/>
              </w:rPr>
              <w:lastRenderedPageBreak/>
              <w:t xml:space="preserve">Урожайном, о проблемах с безнадзорными сельскохозяйственными животными </w:t>
            </w:r>
            <w:r w:rsidR="003F3563" w:rsidRPr="00E9635F">
              <w:rPr>
                <w:szCs w:val="28"/>
              </w:rPr>
              <w:t>и др.</w:t>
            </w:r>
          </w:p>
          <w:p w:rsidR="003F3563" w:rsidRPr="0062563D" w:rsidRDefault="003F3563" w:rsidP="00E20B36">
            <w:pPr>
              <w:ind w:firstLine="615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13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рганизация размещения информации о деятельности органов местного самоуправления Левокумского муниципального округа Ставропольского края 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69565D" w:rsidRPr="0062563D" w:rsidRDefault="0069565D" w:rsidP="0069565D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69565D" w:rsidRPr="0062563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3005ED" w:rsidP="00F20723">
            <w:pPr>
              <w:ind w:firstLine="45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В</w:t>
            </w:r>
            <w:r w:rsidR="00CC1F85">
              <w:rPr>
                <w:szCs w:val="28"/>
              </w:rPr>
              <w:t xml:space="preserve"> 2025</w:t>
            </w:r>
            <w:r w:rsidR="00E73442">
              <w:rPr>
                <w:szCs w:val="28"/>
              </w:rPr>
              <w:t xml:space="preserve"> году</w:t>
            </w:r>
            <w:r w:rsidRPr="0062563D">
              <w:rPr>
                <w:szCs w:val="28"/>
              </w:rPr>
              <w:t xml:space="preserve"> </w:t>
            </w:r>
            <w:r w:rsidR="00CC1F85">
              <w:rPr>
                <w:szCs w:val="28"/>
              </w:rPr>
              <w:t xml:space="preserve">в </w:t>
            </w:r>
            <w:r w:rsidR="00CC1F85" w:rsidRPr="0062563D">
              <w:rPr>
                <w:szCs w:val="28"/>
              </w:rPr>
              <w:t xml:space="preserve">информационно-телекоммуникационной сети «Интернет» </w:t>
            </w:r>
            <w:r w:rsidR="00CC1F85">
              <w:rPr>
                <w:szCs w:val="28"/>
              </w:rPr>
              <w:t>о деятельности</w:t>
            </w:r>
            <w:r w:rsidRPr="0062563D">
              <w:rPr>
                <w:szCs w:val="28"/>
              </w:rPr>
              <w:t xml:space="preserve"> администрации Левокумского муниципального округа размещено:</w:t>
            </w:r>
          </w:p>
          <w:p w:rsidR="003005ED" w:rsidRPr="006667D5" w:rsidRDefault="0049530A" w:rsidP="00F20723">
            <w:pPr>
              <w:ind w:firstLine="459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>718</w:t>
            </w:r>
            <w:r w:rsidR="00E66FAB" w:rsidRPr="006667D5">
              <w:rPr>
                <w:szCs w:val="28"/>
              </w:rPr>
              <w:t xml:space="preserve"> информационных сообщений</w:t>
            </w:r>
            <w:r w:rsidR="009D2566" w:rsidRPr="006667D5">
              <w:rPr>
                <w:szCs w:val="28"/>
              </w:rPr>
              <w:t xml:space="preserve"> (пресс-релизов, новостей, анонсов</w:t>
            </w:r>
            <w:r w:rsidR="0057419A" w:rsidRPr="006667D5">
              <w:rPr>
                <w:szCs w:val="28"/>
              </w:rPr>
              <w:t>) из которых 172 информации социальной направленности</w:t>
            </w:r>
            <w:r w:rsidR="003005ED" w:rsidRPr="006667D5">
              <w:rPr>
                <w:szCs w:val="28"/>
              </w:rPr>
              <w:t>;</w:t>
            </w:r>
          </w:p>
          <w:p w:rsidR="003005ED" w:rsidRPr="006667D5" w:rsidRDefault="0049530A" w:rsidP="00F20723">
            <w:pPr>
              <w:ind w:firstLine="459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 xml:space="preserve">246 </w:t>
            </w:r>
            <w:r w:rsidR="00E66FAB" w:rsidRPr="006667D5">
              <w:rPr>
                <w:szCs w:val="28"/>
              </w:rPr>
              <w:t>сообщени</w:t>
            </w:r>
            <w:r w:rsidR="003E49C3" w:rsidRPr="006667D5">
              <w:rPr>
                <w:szCs w:val="28"/>
              </w:rPr>
              <w:t>й</w:t>
            </w:r>
            <w:r w:rsidR="00E66FAB" w:rsidRPr="006667D5">
              <w:rPr>
                <w:szCs w:val="28"/>
              </w:rPr>
              <w:t xml:space="preserve"> о </w:t>
            </w:r>
            <w:r w:rsidR="003005ED" w:rsidRPr="006667D5">
              <w:rPr>
                <w:szCs w:val="28"/>
              </w:rPr>
              <w:t>мероприятия</w:t>
            </w:r>
            <w:r w:rsidR="00E66FAB" w:rsidRPr="006667D5">
              <w:rPr>
                <w:szCs w:val="28"/>
              </w:rPr>
              <w:t>х</w:t>
            </w:r>
            <w:r w:rsidR="003005ED" w:rsidRPr="006667D5">
              <w:rPr>
                <w:szCs w:val="28"/>
              </w:rPr>
              <w:t>, подлежащих освещению в СМИ</w:t>
            </w:r>
            <w:r w:rsidR="00E66FAB" w:rsidRPr="006667D5">
              <w:rPr>
                <w:szCs w:val="28"/>
              </w:rPr>
              <w:t>»;</w:t>
            </w:r>
          </w:p>
          <w:p w:rsidR="00E66FAB" w:rsidRPr="006667D5" w:rsidRDefault="0049530A" w:rsidP="00F20723">
            <w:pPr>
              <w:ind w:firstLine="459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 xml:space="preserve">1460 </w:t>
            </w:r>
            <w:r w:rsidR="00CC1F85" w:rsidRPr="006667D5">
              <w:rPr>
                <w:szCs w:val="28"/>
              </w:rPr>
              <w:t>пресс-релизов</w:t>
            </w:r>
            <w:r w:rsidR="00E66FAB" w:rsidRPr="006667D5">
              <w:rPr>
                <w:szCs w:val="28"/>
              </w:rPr>
              <w:t xml:space="preserve">, подготовленных </w:t>
            </w:r>
            <w:r w:rsidR="00437716" w:rsidRPr="006667D5">
              <w:rPr>
                <w:szCs w:val="28"/>
              </w:rPr>
              <w:t>органом местного самоуправления</w:t>
            </w:r>
            <w:r w:rsidR="00C617DA" w:rsidRPr="006667D5">
              <w:rPr>
                <w:szCs w:val="28"/>
              </w:rPr>
              <w:t>;</w:t>
            </w:r>
          </w:p>
          <w:p w:rsidR="00C617DA" w:rsidRPr="0062563D" w:rsidRDefault="0049530A" w:rsidP="00F20723">
            <w:pPr>
              <w:ind w:firstLine="459"/>
              <w:jc w:val="both"/>
              <w:rPr>
                <w:szCs w:val="28"/>
              </w:rPr>
            </w:pPr>
            <w:r w:rsidRPr="006667D5">
              <w:rPr>
                <w:szCs w:val="28"/>
              </w:rPr>
              <w:t xml:space="preserve">132 </w:t>
            </w:r>
            <w:r w:rsidR="00C617DA" w:rsidRPr="006667D5">
              <w:rPr>
                <w:szCs w:val="28"/>
              </w:rPr>
              <w:t xml:space="preserve">комментариев руководителя и (или) его заместителей </w:t>
            </w:r>
            <w:r w:rsidR="00C617DA" w:rsidRPr="0062563D">
              <w:rPr>
                <w:szCs w:val="28"/>
              </w:rPr>
              <w:t>в пресс-релизах</w:t>
            </w:r>
          </w:p>
          <w:p w:rsidR="006B3BDE" w:rsidRPr="0062563D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4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Освещение в средствах массовой информации деятельности органов местного самоуправления Левокумского муниципального округа Ставропольского края по внедрению системы «Открытое правительство» в Левокумском муниципальном округе ставропольского края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2563D" w:rsidRDefault="0069565D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Безус Г.П.</w:t>
            </w: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113466" w:rsidP="00F20723">
            <w:pPr>
              <w:ind w:firstLine="459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Информация </w:t>
            </w:r>
            <w:r w:rsidR="00EB28DC" w:rsidRPr="0062563D">
              <w:rPr>
                <w:szCs w:val="28"/>
              </w:rPr>
              <w:t>о ходе исполнения плана основных мероприятий по внедрению системы «Открытое правительство» в Левокумском муниципальном округе Ставропольского края размещена в информационно-телекоммуникационной сети «Интернет» на официальном сайте администрации Левокумского муниципального округа в р</w:t>
            </w:r>
            <w:r w:rsidR="00437716" w:rsidRPr="0062563D">
              <w:rPr>
                <w:szCs w:val="28"/>
              </w:rPr>
              <w:t>азделе «Открытое правительство»</w:t>
            </w: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5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Проведение мониторинга полноты и качества информационного наполнения официального сайта администрации Левокумского муниципального округа Ставропольского края в информационно-телекоммуникационной сети «Интернет»</w:t>
            </w:r>
          </w:p>
          <w:p w:rsidR="005C5949" w:rsidRPr="0062563D" w:rsidRDefault="005C594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2563D" w:rsidRDefault="0069565D" w:rsidP="0069565D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69565D" w:rsidRPr="0062563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стоянно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62563D" w:rsidRPr="0062563D" w:rsidTr="00942679">
        <w:tc>
          <w:tcPr>
            <w:tcW w:w="664" w:type="dxa"/>
          </w:tcPr>
          <w:p w:rsidR="00942679" w:rsidRPr="0062563D" w:rsidRDefault="002314BB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6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>Внесение изменений в составы координационных и совещательных органов, образуемых администрацией Левокумского муниципального округа Ставропольского края, и обеспечение включения в указанные составы представителей общественных организаций, независимых экспертов, ветеранов соответствующих отраслей</w:t>
            </w:r>
          </w:p>
          <w:p w:rsidR="00942679" w:rsidRPr="0062563D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2563D" w:rsidRDefault="0069565D" w:rsidP="0069565D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Лазарева Е.Л.</w:t>
            </w:r>
          </w:p>
          <w:p w:rsidR="0069565D" w:rsidRPr="0062563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69565D" w:rsidRPr="0062563D" w:rsidRDefault="0069565D" w:rsidP="0069565D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Безус Г.П.</w:t>
            </w: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</w:p>
          <w:p w:rsidR="0069565D" w:rsidRPr="0062563D" w:rsidRDefault="0069565D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 мере необходимости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131184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Действующие к</w:t>
            </w:r>
            <w:r w:rsidR="00942679" w:rsidRPr="0062563D">
              <w:rPr>
                <w:szCs w:val="28"/>
              </w:rPr>
              <w:t>оординационные и совещательные органы администрации Левокумского муниципального округа сформированы с учетом рекомендаций по включению в указанные составы представителей общественных организаций, независимых экспертов, вет</w:t>
            </w:r>
            <w:r w:rsidR="00437716" w:rsidRPr="0062563D">
              <w:rPr>
                <w:szCs w:val="28"/>
              </w:rPr>
              <w:t>еранов соответствующих отраслей</w:t>
            </w:r>
            <w:r w:rsidR="00942679" w:rsidRPr="0062563D">
              <w:rPr>
                <w:szCs w:val="28"/>
              </w:rPr>
              <w:t xml:space="preserve"> </w:t>
            </w:r>
          </w:p>
          <w:p w:rsidR="00942679" w:rsidRPr="0062563D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RPr="0062563D" w:rsidTr="00942679">
        <w:tc>
          <w:tcPr>
            <w:tcW w:w="664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17</w:t>
            </w:r>
          </w:p>
        </w:tc>
        <w:tc>
          <w:tcPr>
            <w:tcW w:w="4293" w:type="dxa"/>
          </w:tcPr>
          <w:p w:rsidR="00942679" w:rsidRPr="0062563D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563D">
              <w:rPr>
                <w:szCs w:val="28"/>
              </w:rPr>
              <w:t xml:space="preserve">Подготовка информации о ходе внедрения системы «Открытое </w:t>
            </w:r>
            <w:r w:rsidRPr="0062563D">
              <w:rPr>
                <w:szCs w:val="28"/>
              </w:rPr>
              <w:lastRenderedPageBreak/>
              <w:t>правительство» в Левокумском муниципальном округе Ставропольского края</w:t>
            </w:r>
          </w:p>
        </w:tc>
        <w:tc>
          <w:tcPr>
            <w:tcW w:w="3118" w:type="dxa"/>
          </w:tcPr>
          <w:p w:rsidR="002D5538" w:rsidRPr="0062563D" w:rsidRDefault="002D5538" w:rsidP="002D5538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Лазарева Е.Л.</w:t>
            </w:r>
          </w:p>
          <w:p w:rsidR="002D5538" w:rsidRPr="0062563D" w:rsidRDefault="002D5538" w:rsidP="002D5538">
            <w:pPr>
              <w:jc w:val="center"/>
              <w:rPr>
                <w:szCs w:val="28"/>
              </w:rPr>
            </w:pPr>
            <w:proofErr w:type="spellStart"/>
            <w:r w:rsidRPr="0062563D">
              <w:rPr>
                <w:szCs w:val="28"/>
              </w:rPr>
              <w:t>Бегишева</w:t>
            </w:r>
            <w:proofErr w:type="spellEnd"/>
            <w:r w:rsidRPr="0062563D">
              <w:rPr>
                <w:szCs w:val="28"/>
              </w:rPr>
              <w:t xml:space="preserve"> Н.А.</w:t>
            </w:r>
          </w:p>
          <w:p w:rsidR="002D5538" w:rsidRPr="0062563D" w:rsidRDefault="002D5538" w:rsidP="002D5538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lastRenderedPageBreak/>
              <w:t>Безус Г.П.</w:t>
            </w:r>
          </w:p>
          <w:p w:rsidR="002D5538" w:rsidRPr="0062563D" w:rsidRDefault="002D5538" w:rsidP="002D5538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2D5538" w:rsidRPr="0062563D" w:rsidRDefault="002D5538" w:rsidP="00942679">
            <w:pPr>
              <w:jc w:val="center"/>
              <w:rPr>
                <w:szCs w:val="28"/>
              </w:rPr>
            </w:pPr>
          </w:p>
          <w:p w:rsidR="00942679" w:rsidRPr="0062563D" w:rsidRDefault="00DF67A7" w:rsidP="00942679">
            <w:pPr>
              <w:jc w:val="center"/>
              <w:rPr>
                <w:szCs w:val="28"/>
              </w:rPr>
            </w:pPr>
            <w:r w:rsidRPr="0062563D">
              <w:rPr>
                <w:szCs w:val="28"/>
              </w:rPr>
              <w:t>(</w:t>
            </w:r>
            <w:r w:rsidR="00942679" w:rsidRPr="0062563D">
              <w:rPr>
                <w:szCs w:val="28"/>
              </w:rPr>
              <w:t>по мере необходимости</w:t>
            </w:r>
            <w:r w:rsidRPr="0062563D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62563D" w:rsidRDefault="00942679" w:rsidP="002D553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50696D" w:rsidRPr="0062563D" w:rsidRDefault="0050696D"/>
    <w:sectPr w:rsidR="0050696D" w:rsidRPr="0062563D" w:rsidSect="0094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99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D3" w:rsidRDefault="002B3CD3" w:rsidP="00A55C99">
      <w:r>
        <w:separator/>
      </w:r>
    </w:p>
  </w:endnote>
  <w:endnote w:type="continuationSeparator" w:id="0">
    <w:p w:rsidR="002B3CD3" w:rsidRDefault="002B3CD3" w:rsidP="00A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77" w:rsidRDefault="002322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77" w:rsidRDefault="002322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77" w:rsidRDefault="002322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D3" w:rsidRDefault="002B3CD3" w:rsidP="00A55C99">
      <w:r>
        <w:separator/>
      </w:r>
    </w:p>
  </w:footnote>
  <w:footnote w:type="continuationSeparator" w:id="0">
    <w:p w:rsidR="002B3CD3" w:rsidRDefault="002B3CD3" w:rsidP="00A5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77" w:rsidRDefault="00232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77" w:rsidRDefault="002322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99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</w:rPr>
    </w:pPr>
  </w:p>
  <w:p w:rsidR="00A55C99" w:rsidRPr="0059632A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  <w:lang w:val="ru-RU"/>
      </w:rPr>
    </w:pPr>
    <w:r>
      <w:rPr>
        <w:sz w:val="28"/>
        <w:szCs w:val="28"/>
      </w:rPr>
      <w:t>Отчет о ходе реализации Плана мероприятий по внедрению системы «Открытое правительство»</w:t>
    </w:r>
    <w:r>
      <w:rPr>
        <w:rStyle w:val="apple-converted-space"/>
        <w:sz w:val="28"/>
        <w:szCs w:val="28"/>
      </w:rPr>
      <w:t xml:space="preserve"> в Левокумском муниципальном округе Ставропольского края </w:t>
    </w:r>
    <w:r w:rsidR="0059632A">
      <w:rPr>
        <w:rStyle w:val="apple-converted-space"/>
        <w:sz w:val="28"/>
        <w:szCs w:val="28"/>
        <w:lang w:val="ru-RU"/>
      </w:rPr>
      <w:t xml:space="preserve">за </w:t>
    </w:r>
    <w:r w:rsidR="00FC7E67">
      <w:rPr>
        <w:rStyle w:val="apple-converted-space"/>
        <w:sz w:val="28"/>
        <w:szCs w:val="28"/>
        <w:lang w:val="ru-RU"/>
      </w:rPr>
      <w:t>2025</w:t>
    </w:r>
    <w:r w:rsidR="00D51CE8">
      <w:rPr>
        <w:rStyle w:val="apple-converted-space"/>
        <w:sz w:val="28"/>
        <w:szCs w:val="28"/>
        <w:lang w:val="ru-RU"/>
      </w:rPr>
      <w:t xml:space="preserve"> год</w:t>
    </w:r>
  </w:p>
  <w:p w:rsidR="00A55C99" w:rsidRPr="00A55C99" w:rsidRDefault="00A55C99">
    <w:pPr>
      <w:pStyle w:val="a6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2"/>
    <w:rsid w:val="00001543"/>
    <w:rsid w:val="00025091"/>
    <w:rsid w:val="00033A15"/>
    <w:rsid w:val="00035220"/>
    <w:rsid w:val="00036303"/>
    <w:rsid w:val="000525C5"/>
    <w:rsid w:val="00064870"/>
    <w:rsid w:val="00064A69"/>
    <w:rsid w:val="0007112C"/>
    <w:rsid w:val="00094E33"/>
    <w:rsid w:val="000A20EF"/>
    <w:rsid w:val="000B1B42"/>
    <w:rsid w:val="000C199F"/>
    <w:rsid w:val="000C75A3"/>
    <w:rsid w:val="000D26A8"/>
    <w:rsid w:val="000D7778"/>
    <w:rsid w:val="000E1ED6"/>
    <w:rsid w:val="0010027A"/>
    <w:rsid w:val="00113466"/>
    <w:rsid w:val="0011628C"/>
    <w:rsid w:val="001214CA"/>
    <w:rsid w:val="00126225"/>
    <w:rsid w:val="00131184"/>
    <w:rsid w:val="001429AF"/>
    <w:rsid w:val="001538A0"/>
    <w:rsid w:val="001559BE"/>
    <w:rsid w:val="0015639B"/>
    <w:rsid w:val="00157C2A"/>
    <w:rsid w:val="00190C30"/>
    <w:rsid w:val="00192DCB"/>
    <w:rsid w:val="001A000E"/>
    <w:rsid w:val="001A08FD"/>
    <w:rsid w:val="001A14ED"/>
    <w:rsid w:val="001B1E4E"/>
    <w:rsid w:val="001E570F"/>
    <w:rsid w:val="001F383A"/>
    <w:rsid w:val="001F3C4F"/>
    <w:rsid w:val="001F593B"/>
    <w:rsid w:val="0020507C"/>
    <w:rsid w:val="002208D5"/>
    <w:rsid w:val="002314BB"/>
    <w:rsid w:val="00232277"/>
    <w:rsid w:val="0023697C"/>
    <w:rsid w:val="00246257"/>
    <w:rsid w:val="0025072F"/>
    <w:rsid w:val="002614CB"/>
    <w:rsid w:val="00263BE4"/>
    <w:rsid w:val="0027130C"/>
    <w:rsid w:val="00273D30"/>
    <w:rsid w:val="002813BA"/>
    <w:rsid w:val="00281A28"/>
    <w:rsid w:val="00281F34"/>
    <w:rsid w:val="002943EE"/>
    <w:rsid w:val="002A585D"/>
    <w:rsid w:val="002A6880"/>
    <w:rsid w:val="002A6F17"/>
    <w:rsid w:val="002B2519"/>
    <w:rsid w:val="002B3CD3"/>
    <w:rsid w:val="002D2492"/>
    <w:rsid w:val="002D45E6"/>
    <w:rsid w:val="002D4805"/>
    <w:rsid w:val="002D5538"/>
    <w:rsid w:val="002D70EC"/>
    <w:rsid w:val="002E1DD9"/>
    <w:rsid w:val="003005ED"/>
    <w:rsid w:val="0030419E"/>
    <w:rsid w:val="0031126F"/>
    <w:rsid w:val="00312C4D"/>
    <w:rsid w:val="00320919"/>
    <w:rsid w:val="00322DFB"/>
    <w:rsid w:val="00326536"/>
    <w:rsid w:val="00351594"/>
    <w:rsid w:val="00352C62"/>
    <w:rsid w:val="0035765C"/>
    <w:rsid w:val="003722CD"/>
    <w:rsid w:val="00374C2F"/>
    <w:rsid w:val="0039477A"/>
    <w:rsid w:val="00394D27"/>
    <w:rsid w:val="00394F1A"/>
    <w:rsid w:val="003C1E42"/>
    <w:rsid w:val="003C73FD"/>
    <w:rsid w:val="003C7B22"/>
    <w:rsid w:val="003E242D"/>
    <w:rsid w:val="003E49C3"/>
    <w:rsid w:val="003F053E"/>
    <w:rsid w:val="003F3563"/>
    <w:rsid w:val="003F7E7C"/>
    <w:rsid w:val="00403E7D"/>
    <w:rsid w:val="00405D3D"/>
    <w:rsid w:val="00414FCC"/>
    <w:rsid w:val="00415C5A"/>
    <w:rsid w:val="004218D2"/>
    <w:rsid w:val="00437716"/>
    <w:rsid w:val="00443F8B"/>
    <w:rsid w:val="00454868"/>
    <w:rsid w:val="00455185"/>
    <w:rsid w:val="00490C50"/>
    <w:rsid w:val="0049530A"/>
    <w:rsid w:val="004C2928"/>
    <w:rsid w:val="004D1DE1"/>
    <w:rsid w:val="004D3189"/>
    <w:rsid w:val="004D4496"/>
    <w:rsid w:val="004E1FE1"/>
    <w:rsid w:val="004F7992"/>
    <w:rsid w:val="00504DAA"/>
    <w:rsid w:val="0050696D"/>
    <w:rsid w:val="005171DB"/>
    <w:rsid w:val="00527ECF"/>
    <w:rsid w:val="00530014"/>
    <w:rsid w:val="005332D8"/>
    <w:rsid w:val="005356AA"/>
    <w:rsid w:val="005358A3"/>
    <w:rsid w:val="0055046D"/>
    <w:rsid w:val="00556895"/>
    <w:rsid w:val="00557B2C"/>
    <w:rsid w:val="00557E22"/>
    <w:rsid w:val="0056399F"/>
    <w:rsid w:val="00573665"/>
    <w:rsid w:val="0057419A"/>
    <w:rsid w:val="005944F1"/>
    <w:rsid w:val="0059632A"/>
    <w:rsid w:val="005C5949"/>
    <w:rsid w:val="005F1964"/>
    <w:rsid w:val="005F72FD"/>
    <w:rsid w:val="00616E70"/>
    <w:rsid w:val="0062563D"/>
    <w:rsid w:val="0062665C"/>
    <w:rsid w:val="006551B5"/>
    <w:rsid w:val="006667D5"/>
    <w:rsid w:val="00674D35"/>
    <w:rsid w:val="00682D7B"/>
    <w:rsid w:val="0069565D"/>
    <w:rsid w:val="00695C1D"/>
    <w:rsid w:val="006A30B2"/>
    <w:rsid w:val="006A3F93"/>
    <w:rsid w:val="006B3307"/>
    <w:rsid w:val="006B3BDE"/>
    <w:rsid w:val="006D649A"/>
    <w:rsid w:val="006E7846"/>
    <w:rsid w:val="006F3497"/>
    <w:rsid w:val="00704AF9"/>
    <w:rsid w:val="00740C57"/>
    <w:rsid w:val="007531CB"/>
    <w:rsid w:val="00761087"/>
    <w:rsid w:val="007773E9"/>
    <w:rsid w:val="007914F6"/>
    <w:rsid w:val="00794606"/>
    <w:rsid w:val="00794AAE"/>
    <w:rsid w:val="007A6530"/>
    <w:rsid w:val="007B1ECB"/>
    <w:rsid w:val="007B50F9"/>
    <w:rsid w:val="007B706B"/>
    <w:rsid w:val="007E4691"/>
    <w:rsid w:val="007E5949"/>
    <w:rsid w:val="007E7E78"/>
    <w:rsid w:val="00803B20"/>
    <w:rsid w:val="00825C7D"/>
    <w:rsid w:val="00831235"/>
    <w:rsid w:val="00840D30"/>
    <w:rsid w:val="00841EB3"/>
    <w:rsid w:val="00861A54"/>
    <w:rsid w:val="00862C64"/>
    <w:rsid w:val="00863CD8"/>
    <w:rsid w:val="008649CD"/>
    <w:rsid w:val="0088457F"/>
    <w:rsid w:val="00892A0A"/>
    <w:rsid w:val="00893E82"/>
    <w:rsid w:val="00897456"/>
    <w:rsid w:val="008B3B2E"/>
    <w:rsid w:val="008E1375"/>
    <w:rsid w:val="008E17CE"/>
    <w:rsid w:val="008E6A5F"/>
    <w:rsid w:val="008E764C"/>
    <w:rsid w:val="008F2529"/>
    <w:rsid w:val="008F4B58"/>
    <w:rsid w:val="008F4C53"/>
    <w:rsid w:val="008F68F6"/>
    <w:rsid w:val="00907A7A"/>
    <w:rsid w:val="009244A8"/>
    <w:rsid w:val="00935E47"/>
    <w:rsid w:val="00936F3F"/>
    <w:rsid w:val="00942679"/>
    <w:rsid w:val="00957C73"/>
    <w:rsid w:val="0096062A"/>
    <w:rsid w:val="00970DB4"/>
    <w:rsid w:val="0097675F"/>
    <w:rsid w:val="009A2575"/>
    <w:rsid w:val="009B36EF"/>
    <w:rsid w:val="009C1B42"/>
    <w:rsid w:val="009C72F0"/>
    <w:rsid w:val="009C75A9"/>
    <w:rsid w:val="009D2566"/>
    <w:rsid w:val="00A00CEF"/>
    <w:rsid w:val="00A01209"/>
    <w:rsid w:val="00A11EF0"/>
    <w:rsid w:val="00A232E1"/>
    <w:rsid w:val="00A34E83"/>
    <w:rsid w:val="00A55941"/>
    <w:rsid w:val="00A55C99"/>
    <w:rsid w:val="00A72CB6"/>
    <w:rsid w:val="00A77E4C"/>
    <w:rsid w:val="00A87B50"/>
    <w:rsid w:val="00AA19DE"/>
    <w:rsid w:val="00AC05AE"/>
    <w:rsid w:val="00AD6B44"/>
    <w:rsid w:val="00B1046D"/>
    <w:rsid w:val="00B25381"/>
    <w:rsid w:val="00B350B9"/>
    <w:rsid w:val="00B63333"/>
    <w:rsid w:val="00B66111"/>
    <w:rsid w:val="00B7128E"/>
    <w:rsid w:val="00B7183D"/>
    <w:rsid w:val="00B7334B"/>
    <w:rsid w:val="00B83A89"/>
    <w:rsid w:val="00B97905"/>
    <w:rsid w:val="00BA621D"/>
    <w:rsid w:val="00BB4A4D"/>
    <w:rsid w:val="00BB6A38"/>
    <w:rsid w:val="00BC1E13"/>
    <w:rsid w:val="00BD2F2A"/>
    <w:rsid w:val="00BE51BC"/>
    <w:rsid w:val="00BF7850"/>
    <w:rsid w:val="00C47322"/>
    <w:rsid w:val="00C5634C"/>
    <w:rsid w:val="00C617DA"/>
    <w:rsid w:val="00C67C2B"/>
    <w:rsid w:val="00C70A5C"/>
    <w:rsid w:val="00C8229E"/>
    <w:rsid w:val="00C91568"/>
    <w:rsid w:val="00C9262B"/>
    <w:rsid w:val="00CA58F7"/>
    <w:rsid w:val="00CC15CE"/>
    <w:rsid w:val="00CC1A24"/>
    <w:rsid w:val="00CC1F85"/>
    <w:rsid w:val="00CD4060"/>
    <w:rsid w:val="00CD767C"/>
    <w:rsid w:val="00CD7CE5"/>
    <w:rsid w:val="00CE1845"/>
    <w:rsid w:val="00CF2FF5"/>
    <w:rsid w:val="00CF6713"/>
    <w:rsid w:val="00CF67B6"/>
    <w:rsid w:val="00D10659"/>
    <w:rsid w:val="00D30FFC"/>
    <w:rsid w:val="00D409B1"/>
    <w:rsid w:val="00D41074"/>
    <w:rsid w:val="00D51CE8"/>
    <w:rsid w:val="00D541B3"/>
    <w:rsid w:val="00D96710"/>
    <w:rsid w:val="00DA6881"/>
    <w:rsid w:val="00DD7541"/>
    <w:rsid w:val="00DE1B40"/>
    <w:rsid w:val="00DE2D62"/>
    <w:rsid w:val="00DE551E"/>
    <w:rsid w:val="00DF1449"/>
    <w:rsid w:val="00DF67A7"/>
    <w:rsid w:val="00E00DF8"/>
    <w:rsid w:val="00E100B4"/>
    <w:rsid w:val="00E14EBB"/>
    <w:rsid w:val="00E20B36"/>
    <w:rsid w:val="00E261C2"/>
    <w:rsid w:val="00E322B9"/>
    <w:rsid w:val="00E32CE1"/>
    <w:rsid w:val="00E53B58"/>
    <w:rsid w:val="00E57CA7"/>
    <w:rsid w:val="00E66FAB"/>
    <w:rsid w:val="00E67B26"/>
    <w:rsid w:val="00E73442"/>
    <w:rsid w:val="00E9635F"/>
    <w:rsid w:val="00EA01C9"/>
    <w:rsid w:val="00EA3E8D"/>
    <w:rsid w:val="00EB1104"/>
    <w:rsid w:val="00EB28DC"/>
    <w:rsid w:val="00EC64A9"/>
    <w:rsid w:val="00ED0340"/>
    <w:rsid w:val="00ED3698"/>
    <w:rsid w:val="00EE072C"/>
    <w:rsid w:val="00EE11A8"/>
    <w:rsid w:val="00EF6E4C"/>
    <w:rsid w:val="00F14A92"/>
    <w:rsid w:val="00F1587D"/>
    <w:rsid w:val="00F20723"/>
    <w:rsid w:val="00F309E0"/>
    <w:rsid w:val="00F35FE6"/>
    <w:rsid w:val="00F6543D"/>
    <w:rsid w:val="00F73B3B"/>
    <w:rsid w:val="00F82F77"/>
    <w:rsid w:val="00F83DA9"/>
    <w:rsid w:val="00F940D2"/>
    <w:rsid w:val="00F95503"/>
    <w:rsid w:val="00FB2174"/>
    <w:rsid w:val="00FC7B4E"/>
    <w:rsid w:val="00FC7E67"/>
    <w:rsid w:val="00FD0AE5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2585A-2210-4448-BD6E-47363299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55C9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67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uiPriority w:val="99"/>
    <w:rsid w:val="00942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1"/>
    <w:locked/>
    <w:rsid w:val="00942679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42679"/>
    <w:pPr>
      <w:shd w:val="clear" w:color="auto" w:fill="FFFFFF"/>
      <w:spacing w:before="60" w:after="240"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styleId="a5">
    <w:name w:val="Hyperlink"/>
    <w:uiPriority w:val="99"/>
    <w:unhideWhenUsed/>
    <w:rsid w:val="00942679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5C9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A55C99"/>
  </w:style>
  <w:style w:type="paragraph" w:styleId="aa">
    <w:name w:val="Balloon Text"/>
    <w:basedOn w:val="a"/>
    <w:link w:val="ab"/>
    <w:uiPriority w:val="99"/>
    <w:semiHidden/>
    <w:unhideWhenUsed/>
    <w:rsid w:val="00A55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C9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1A14E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E14E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dminlmr.gosuslugi.ru/ofitsialno/statistika/byudzhet-dlya-grazhda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958E-8FD3-445C-AFA6-F3A149B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17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ova</dc:creator>
  <cp:keywords/>
  <dc:description/>
  <cp:lastModifiedBy>Пользователь</cp:lastModifiedBy>
  <cp:revision>144</cp:revision>
  <cp:lastPrinted>2026-02-05T05:45:00Z</cp:lastPrinted>
  <dcterms:created xsi:type="dcterms:W3CDTF">2022-02-16T06:10:00Z</dcterms:created>
  <dcterms:modified xsi:type="dcterms:W3CDTF">2026-02-12T05:42:00Z</dcterms:modified>
</cp:coreProperties>
</file>